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D5AB" w14:textId="027912E5" w:rsidR="000D2F08" w:rsidRPr="00BF43DF" w:rsidRDefault="000D2F08" w:rsidP="00D90C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43DF">
        <w:rPr>
          <w:rFonts w:ascii="Times New Roman" w:hAnsi="Times New Roman" w:cs="Times New Roman"/>
          <w:b/>
          <w:bCs/>
          <w:sz w:val="24"/>
          <w:szCs w:val="24"/>
        </w:rPr>
        <w:t>Załącznik nr 9 do SWZ</w:t>
      </w:r>
    </w:p>
    <w:p w14:paraId="44C8D7AA" w14:textId="2E517591" w:rsidR="000D2F08" w:rsidRPr="00BF43DF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3DF"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394150A7" w14:textId="77777777" w:rsid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CFD5" w14:textId="77777777" w:rsid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0000" w14:textId="77777777" w:rsidR="00D90CF0" w:rsidRDefault="00D90CF0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666BA" w14:textId="7DA72ACD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UMOWA NR R</w:t>
      </w:r>
      <w:r w:rsidR="00D90CF0">
        <w:rPr>
          <w:rFonts w:ascii="Times New Roman" w:hAnsi="Times New Roman" w:cs="Times New Roman"/>
          <w:b/>
          <w:bCs/>
          <w:sz w:val="24"/>
          <w:szCs w:val="24"/>
        </w:rPr>
        <w:t>IiGK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.272. ..... .2021</w:t>
      </w:r>
    </w:p>
    <w:p w14:paraId="589FE2D5" w14:textId="1032EFE0" w:rsidR="000D2F08" w:rsidRDefault="000D2F08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z dnia .............. 2021 r.</w:t>
      </w:r>
    </w:p>
    <w:p w14:paraId="0D291F6C" w14:textId="77777777" w:rsidR="00D90CF0" w:rsidRPr="00D90CF0" w:rsidRDefault="00D90CF0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DE97D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zawarta zgodnie z przepisami ustawy Prawo zamówień publicznych pomiędzy:</w:t>
      </w:r>
    </w:p>
    <w:p w14:paraId="5D3435AF" w14:textId="77777777" w:rsid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3074C" w14:textId="6104EB2E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Gminą </w:t>
      </w:r>
      <w:r w:rsidR="00D90CF0">
        <w:rPr>
          <w:rFonts w:ascii="Times New Roman" w:hAnsi="Times New Roman" w:cs="Times New Roman"/>
          <w:b/>
          <w:bCs/>
          <w:sz w:val="24"/>
          <w:szCs w:val="24"/>
        </w:rPr>
        <w:t>Bobowa</w:t>
      </w:r>
    </w:p>
    <w:p w14:paraId="63BBD2DD" w14:textId="2EFADAE4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ul. </w:t>
      </w:r>
      <w:r w:rsidR="00D90CF0">
        <w:rPr>
          <w:rFonts w:ascii="Times New Roman" w:hAnsi="Times New Roman" w:cs="Times New Roman"/>
          <w:sz w:val="24"/>
          <w:szCs w:val="24"/>
        </w:rPr>
        <w:t>Rynek 21, 38-350 Bobowa</w:t>
      </w:r>
    </w:p>
    <w:p w14:paraId="37954379" w14:textId="70042ADD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tel</w:t>
      </w:r>
      <w:r w:rsidR="00D90CF0">
        <w:rPr>
          <w:rFonts w:ascii="Times New Roman" w:hAnsi="Times New Roman" w:cs="Times New Roman"/>
          <w:sz w:val="24"/>
          <w:szCs w:val="24"/>
        </w:rPr>
        <w:t>.</w:t>
      </w:r>
      <w:r w:rsidRPr="00D90CF0">
        <w:rPr>
          <w:rFonts w:ascii="Times New Roman" w:hAnsi="Times New Roman" w:cs="Times New Roman"/>
          <w:sz w:val="24"/>
          <w:szCs w:val="24"/>
        </w:rPr>
        <w:t>/fax (0-</w:t>
      </w:r>
      <w:r w:rsidR="00D90CF0">
        <w:rPr>
          <w:rFonts w:ascii="Times New Roman" w:hAnsi="Times New Roman" w:cs="Times New Roman"/>
          <w:sz w:val="24"/>
          <w:szCs w:val="24"/>
        </w:rPr>
        <w:t>18</w:t>
      </w:r>
      <w:r w:rsidRPr="00D90CF0">
        <w:rPr>
          <w:rFonts w:ascii="Times New Roman" w:hAnsi="Times New Roman" w:cs="Times New Roman"/>
          <w:sz w:val="24"/>
          <w:szCs w:val="24"/>
        </w:rPr>
        <w:t xml:space="preserve">) </w:t>
      </w:r>
      <w:r w:rsidR="00D90CF0">
        <w:rPr>
          <w:rFonts w:ascii="Times New Roman" w:hAnsi="Times New Roman" w:cs="Times New Roman"/>
          <w:sz w:val="24"/>
          <w:szCs w:val="24"/>
        </w:rPr>
        <w:t>3514300</w:t>
      </w:r>
      <w:r w:rsidRPr="00D90CF0">
        <w:rPr>
          <w:rFonts w:ascii="Times New Roman" w:hAnsi="Times New Roman" w:cs="Times New Roman"/>
          <w:sz w:val="24"/>
          <w:szCs w:val="24"/>
        </w:rPr>
        <w:t>/(0-</w:t>
      </w:r>
      <w:r w:rsidR="00D90CF0">
        <w:rPr>
          <w:rFonts w:ascii="Times New Roman" w:hAnsi="Times New Roman" w:cs="Times New Roman"/>
          <w:sz w:val="24"/>
          <w:szCs w:val="24"/>
        </w:rPr>
        <w:t>18</w:t>
      </w:r>
      <w:r w:rsidRPr="00D90CF0">
        <w:rPr>
          <w:rFonts w:ascii="Times New Roman" w:hAnsi="Times New Roman" w:cs="Times New Roman"/>
          <w:sz w:val="24"/>
          <w:szCs w:val="24"/>
        </w:rPr>
        <w:t>)</w:t>
      </w:r>
      <w:r w:rsidR="00D90CF0">
        <w:rPr>
          <w:rFonts w:ascii="Times New Roman" w:hAnsi="Times New Roman" w:cs="Times New Roman"/>
          <w:sz w:val="24"/>
          <w:szCs w:val="24"/>
        </w:rPr>
        <w:t xml:space="preserve"> 3514300 wew. 21</w:t>
      </w:r>
    </w:p>
    <w:p w14:paraId="744A54F7" w14:textId="2B5A083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Regon </w:t>
      </w:r>
      <w:r w:rsidR="00D90CF0">
        <w:rPr>
          <w:rFonts w:ascii="Times New Roman" w:hAnsi="Times New Roman" w:cs="Times New Roman"/>
          <w:sz w:val="24"/>
          <w:szCs w:val="24"/>
        </w:rPr>
        <w:t>491892050</w:t>
      </w:r>
      <w:r w:rsidRPr="00D90CF0">
        <w:rPr>
          <w:rFonts w:ascii="Times New Roman" w:hAnsi="Times New Roman" w:cs="Times New Roman"/>
          <w:sz w:val="24"/>
          <w:szCs w:val="24"/>
        </w:rPr>
        <w:t xml:space="preserve"> NIP: </w:t>
      </w:r>
      <w:r w:rsidR="00D90CF0">
        <w:rPr>
          <w:rFonts w:ascii="Times New Roman" w:hAnsi="Times New Roman" w:cs="Times New Roman"/>
          <w:sz w:val="24"/>
          <w:szCs w:val="24"/>
        </w:rPr>
        <w:t>728-212-99-65</w:t>
      </w:r>
    </w:p>
    <w:p w14:paraId="62AA8A0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którą reprezentują:</w:t>
      </w:r>
    </w:p>
    <w:p w14:paraId="5A1C2F56" w14:textId="306D6B10" w:rsidR="000D2F08" w:rsidRP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acław Ligęza – Burmistrz Bobowej</w:t>
      </w:r>
    </w:p>
    <w:p w14:paraId="0650CAD7" w14:textId="49B1B25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przy kontrasygnacie Skarbnika </w:t>
      </w:r>
      <w:r w:rsidR="00D90CF0">
        <w:rPr>
          <w:rFonts w:ascii="Times New Roman" w:hAnsi="Times New Roman" w:cs="Times New Roman"/>
          <w:sz w:val="24"/>
          <w:szCs w:val="24"/>
        </w:rPr>
        <w:t>Pani Danuty Żarnowskiej</w:t>
      </w:r>
    </w:p>
    <w:p w14:paraId="6482505A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76517A03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a: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14:paraId="2EC2C5D1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12BBF2B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CF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/fax. .....................................................................</w:t>
      </w:r>
    </w:p>
    <w:p w14:paraId="065178BE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REGON: …………………., NIP: …………………………</w:t>
      </w:r>
    </w:p>
    <w:p w14:paraId="7E91B343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Wpis do Krajowego Rejestru Sądowego - Rejestru Przedsiębiorców pod nr KRS:</w:t>
      </w:r>
    </w:p>
    <w:p w14:paraId="36971D6A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E5040B3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które reprezentuje:</w:t>
      </w:r>
    </w:p>
    <w:p w14:paraId="47CF0106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.....................................-..........................</w:t>
      </w:r>
    </w:p>
    <w:p w14:paraId="6B670F87" w14:textId="4114D51B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57404A8B" w14:textId="77777777" w:rsidR="00D90CF0" w:rsidRP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91004" w14:textId="3AC86A8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Podstawę zawarcia niniejszej umowy stanowi wynik postępowania o udzielenie zamówienia</w:t>
      </w:r>
      <w:r w:rsidR="00D90CF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ublicznego w trybie podstawowym – bez negocjacji, przeprowadzonego zgodnie z ustawą</w:t>
      </w:r>
      <w:r w:rsidR="00D90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z dnia 11 września 2019 r. – Prawo zamówień publicznych zwaną dalej „ustawą” lub „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”.</w:t>
      </w:r>
    </w:p>
    <w:p w14:paraId="66EF46CA" w14:textId="77777777" w:rsidR="00D90CF0" w:rsidRDefault="00D90CF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4804" w14:textId="047B9F49" w:rsidR="000D2F08" w:rsidRDefault="000D2F08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1 Przedmiot umowy</w:t>
      </w:r>
    </w:p>
    <w:p w14:paraId="159A5637" w14:textId="77777777" w:rsidR="00D90CF0" w:rsidRPr="00D90CF0" w:rsidRDefault="00D90CF0" w:rsidP="00D9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F1BE6" w14:textId="09A8DF39" w:rsidR="00204675" w:rsidRPr="00204675" w:rsidRDefault="000D2F08" w:rsidP="0020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1. Przedmiotem niniejszej umowy jest opracowanie dokumentacji projektowej </w:t>
      </w:r>
      <w:bookmarkStart w:id="0" w:name="_Hlk66089653"/>
      <w:r w:rsidRPr="00D90CF0">
        <w:rPr>
          <w:rFonts w:ascii="Times New Roman" w:hAnsi="Times New Roman" w:cs="Times New Roman"/>
          <w:sz w:val="24"/>
          <w:szCs w:val="24"/>
        </w:rPr>
        <w:t>wraz</w:t>
      </w:r>
      <w:r w:rsidR="00D90C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 xml:space="preserve">z pełnieniem nadzoru autorskiego </w:t>
      </w:r>
      <w:bookmarkEnd w:id="0"/>
      <w:r w:rsidRPr="00D90CF0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204675">
        <w:rPr>
          <w:rFonts w:ascii="Times New Roman" w:hAnsi="Times New Roman" w:cs="Times New Roman"/>
          <w:sz w:val="24"/>
          <w:szCs w:val="24"/>
        </w:rPr>
        <w:t xml:space="preserve">pn.: </w:t>
      </w:r>
      <w:r w:rsidR="00204675" w:rsidRPr="00204675">
        <w:rPr>
          <w:rFonts w:ascii="Times New Roman" w:hAnsi="Times New Roman" w:cs="Times New Roman"/>
          <w:b/>
          <w:sz w:val="24"/>
          <w:szCs w:val="24"/>
        </w:rPr>
        <w:t>„Rewitalizacja centrum miasta Bobowa”</w:t>
      </w:r>
    </w:p>
    <w:p w14:paraId="42FFFE1B" w14:textId="2E8848C0" w:rsidR="00204675" w:rsidRPr="00204675" w:rsidRDefault="00204675" w:rsidP="0020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75">
        <w:rPr>
          <w:rFonts w:ascii="Times New Roman" w:hAnsi="Times New Roman" w:cs="Times New Roman"/>
          <w:sz w:val="24"/>
          <w:szCs w:val="24"/>
        </w:rPr>
        <w:t>realizowanego</w:t>
      </w:r>
      <w:r w:rsidRPr="0020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675">
        <w:rPr>
          <w:rFonts w:ascii="Times New Roman" w:hAnsi="Times New Roman" w:cs="Times New Roman"/>
          <w:sz w:val="24"/>
          <w:szCs w:val="24"/>
        </w:rPr>
        <w:t>w ramach dofinansowania z programu Rządowego Funduszu Inwestycji Lokalnych ze środków Funduszu Przeciwdziałania COVID-19 dla jednostek samorządu terytori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43D59" w14:textId="5D65C986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1. Dokumentację należy opracować w zakresie niezbędnym do uzyskania przez</w:t>
      </w:r>
      <w:r w:rsidR="00D90CF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awiającego Pozwolenia na Budowę oraz udzielenia zamówienia na realizację</w:t>
      </w:r>
      <w:r w:rsidR="00D90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w procedurze zamówień publicznych uregulowanych w Ustawie Prawo zamówień</w:t>
      </w:r>
      <w:r w:rsidR="00D90CF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ublicznych.</w:t>
      </w:r>
    </w:p>
    <w:p w14:paraId="608174F9" w14:textId="5BBE1EB7" w:rsidR="006E7C5D" w:rsidRPr="00544D1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Zakres opracowania został opisany w Szczegółowym Opisie Przedmiotu Zamówienia</w:t>
      </w:r>
      <w:r w:rsidR="00DF5AB7">
        <w:rPr>
          <w:rFonts w:ascii="Times New Roman" w:hAnsi="Times New Roman" w:cs="Times New Roman"/>
          <w:sz w:val="24"/>
          <w:szCs w:val="24"/>
        </w:rPr>
        <w:t xml:space="preserve"> stanowiącym </w:t>
      </w:r>
      <w:r w:rsidR="00544D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="00DF5AB7" w:rsidRPr="00544D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łącznik nr 10 do SWZ.</w:t>
      </w:r>
    </w:p>
    <w:p w14:paraId="5BDD6747" w14:textId="69EF305D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Dokumentacja ma stanowić podstawę określenia przedmiotu zamówienia oraz SWZ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ezbędnych do przygotowywania zamówienia w trybie zamówień publicznych na roboty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budowlane. W związku z powyższym Wykonawca zobowiązany jest do sporządzenia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i projektowej bez stosowania nazw własnych dotyczących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ojektowanych/zastosowanych rozwiązań systemowych, materiałów, urządzeń etc.,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stosując </w:t>
      </w:r>
      <w:r w:rsidRPr="00D90CF0">
        <w:rPr>
          <w:rFonts w:ascii="Times New Roman" w:hAnsi="Times New Roman" w:cs="Times New Roman"/>
          <w:sz w:val="24"/>
          <w:szCs w:val="24"/>
        </w:rPr>
        <w:lastRenderedPageBreak/>
        <w:t>zamiast tego dokładne opisy parametrów technicznych, funkcjonalnych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 jakościowych projektowanych rozwiązań.</w:t>
      </w:r>
    </w:p>
    <w:p w14:paraId="5F2D743C" w14:textId="7FE1A9D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Wykonawca oświadcza, że nie zachodzą po jego stronie jakiekolwiek okoliczności, któr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niemożliwiałyby mu zawarcie niniejszej umowy oraz jej wykonanie.</w:t>
      </w:r>
    </w:p>
    <w:p w14:paraId="4ADE27E2" w14:textId="77777777" w:rsidR="006E7C5D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Wykonawca oświadcza, że zobowiązuje się wykonać umowę z należytą starannością,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zetelnie, niewadliwie i terminowo, wykazując dbałość o interesy Zamawiającego.</w:t>
      </w:r>
    </w:p>
    <w:p w14:paraId="26F358C5" w14:textId="376F2E6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Opracowanie Dokumentacji projektowej, jak również świadczenie usług w zakresi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adzoru autorskiego, należy wykonać zgodnie z obowiązującymi ustawami,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rozporządzeniami </w:t>
      </w:r>
      <w:r w:rsidR="006E7C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i normami regulującymi proces projektowy. Szczegółowy zakres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i projektowej, który Wykonawca zobowiązany jest wykonać na podstawi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niejszej umowy, ma być zgodny ze Specyfikacją Warunków Zamówienia.</w:t>
      </w:r>
    </w:p>
    <w:p w14:paraId="6B7A5E19" w14:textId="55018EBA" w:rsidR="000D2F08" w:rsidRPr="00B87C71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71">
        <w:rPr>
          <w:rFonts w:ascii="Times New Roman" w:hAnsi="Times New Roman" w:cs="Times New Roman"/>
          <w:sz w:val="24"/>
          <w:szCs w:val="24"/>
        </w:rPr>
        <w:t>7. Przy sporządzaniu dokumentacji projektowej należy uwzględnić zasadę projektowania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uniwersalnego. Projektowana infrastruktura wraz z jej otoczeniem powinna uwzględniać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potrzeby osób z różnymi formami niepełnosprawności zgodnie z koncepcją uniwersalnego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projektowania, która zapewnia pełne uczestnictwo w życiu społecznym osobom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z obniżoną funkcjonalnością poprzez usuwanie istniejących barier i zapobieganie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powstawaniu nowych. Koncepcja ta oznacza projektowanie produktów, środowiska,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programów i usług w taki sposób, by były użyteczne dla wszystkich, w możliwie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największym stopniu, bez potrzeby adaptacji lub specjalistycznego projektowania.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Uniwersalne projektowanie nie wyklucza możliwości zapewniania dodatkowych</w:t>
      </w:r>
      <w:r w:rsidR="006E7C5D" w:rsidRPr="00B87C71">
        <w:rPr>
          <w:rFonts w:ascii="Times New Roman" w:hAnsi="Times New Roman" w:cs="Times New Roman"/>
          <w:sz w:val="24"/>
          <w:szCs w:val="24"/>
        </w:rPr>
        <w:t xml:space="preserve"> </w:t>
      </w:r>
      <w:r w:rsidRPr="00B87C71">
        <w:rPr>
          <w:rFonts w:ascii="Times New Roman" w:hAnsi="Times New Roman" w:cs="Times New Roman"/>
          <w:sz w:val="24"/>
          <w:szCs w:val="24"/>
        </w:rPr>
        <w:t>udogodnień dla szczególnych grup osób z niepełnosprawnościami, jeżeli jest to potrzebne.</w:t>
      </w:r>
    </w:p>
    <w:p w14:paraId="5B4996DB" w14:textId="77777777" w:rsidR="006E7C5D" w:rsidRDefault="006E7C5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8D40D" w14:textId="312D44E6" w:rsidR="000D2F08" w:rsidRDefault="000D2F08" w:rsidP="006E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2 Obowiązki Zamawiającego</w:t>
      </w:r>
    </w:p>
    <w:p w14:paraId="30B8F044" w14:textId="77777777" w:rsidR="006E7C5D" w:rsidRPr="00D90CF0" w:rsidRDefault="006E7C5D" w:rsidP="006E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E3536" w14:textId="35DFB502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Zamawiający przekaże Wykonawcy w dniu podpisania umowy założenia do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ojektowania w wersji papierowej, które były udostępnione wykonawcom razem z SWZ.</w:t>
      </w:r>
    </w:p>
    <w:p w14:paraId="35C79DFD" w14:textId="0A8033F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2. Zamawiający po przekazaniu przez Wykonawcę </w:t>
      </w:r>
      <w:r w:rsidR="00DF5AB7">
        <w:rPr>
          <w:rFonts w:ascii="Times New Roman" w:hAnsi="Times New Roman" w:cs="Times New Roman"/>
          <w:sz w:val="24"/>
          <w:szCs w:val="24"/>
        </w:rPr>
        <w:t>koncepcji</w:t>
      </w:r>
      <w:r w:rsidRPr="00D90CF0">
        <w:rPr>
          <w:rFonts w:ascii="Times New Roman" w:hAnsi="Times New Roman" w:cs="Times New Roman"/>
          <w:sz w:val="24"/>
          <w:szCs w:val="24"/>
        </w:rPr>
        <w:t xml:space="preserve"> projektowej zaakceptuje</w:t>
      </w:r>
      <w:r w:rsidR="006E7C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0CF0">
        <w:rPr>
          <w:rFonts w:ascii="Times New Roman" w:hAnsi="Times New Roman" w:cs="Times New Roman"/>
          <w:sz w:val="24"/>
          <w:szCs w:val="24"/>
        </w:rPr>
        <w:t>w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formie pisemnej rozwiązania zawarte w projekcie w terminie </w:t>
      </w:r>
      <w:r w:rsidR="00DF5AB7">
        <w:rPr>
          <w:rFonts w:ascii="Times New Roman" w:hAnsi="Times New Roman" w:cs="Times New Roman"/>
          <w:sz w:val="24"/>
          <w:szCs w:val="24"/>
        </w:rPr>
        <w:t>7</w:t>
      </w:r>
      <w:r w:rsidRPr="00D90CF0">
        <w:rPr>
          <w:rFonts w:ascii="Times New Roman" w:hAnsi="Times New Roman" w:cs="Times New Roman"/>
          <w:sz w:val="24"/>
          <w:szCs w:val="24"/>
        </w:rPr>
        <w:t xml:space="preserve"> dni lub przedstawi na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iśmie swoje uwagi warunkujące akceptację, które to Wykonawca obowiązany jest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uwzględnić </w:t>
      </w:r>
      <w:r w:rsidR="006E7C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0CF0">
        <w:rPr>
          <w:rFonts w:ascii="Times New Roman" w:hAnsi="Times New Roman" w:cs="Times New Roman"/>
          <w:sz w:val="24"/>
          <w:szCs w:val="24"/>
        </w:rPr>
        <w:t>w dokumentacji projektowej</w:t>
      </w:r>
      <w:r w:rsidR="00DF5AB7">
        <w:rPr>
          <w:rFonts w:ascii="Times New Roman" w:hAnsi="Times New Roman" w:cs="Times New Roman"/>
          <w:sz w:val="24"/>
          <w:szCs w:val="24"/>
        </w:rPr>
        <w:t>.</w:t>
      </w:r>
    </w:p>
    <w:p w14:paraId="3F24966C" w14:textId="1B05E8DA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W określonych w ustawie prawo zamówień publicznych przypadkach Zamawiający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sporządza raport z realizacji zamówienia w którym dokonuje oceny tego zamówienia.</w:t>
      </w:r>
    </w:p>
    <w:p w14:paraId="464F7FB8" w14:textId="6601BDCE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Zamawiający, w terminie 30 dni od wykonania umowy, zamieszcza w Biuletyni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ń Publicznych ogłoszenie o wykonaniu umowy.</w:t>
      </w:r>
    </w:p>
    <w:p w14:paraId="5CF69C39" w14:textId="77777777" w:rsidR="006E7C5D" w:rsidRDefault="006E7C5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38963" w14:textId="7BD4103E" w:rsidR="000D2F08" w:rsidRDefault="000D2F08" w:rsidP="006E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3 Obowiązki Wykonawcy</w:t>
      </w:r>
    </w:p>
    <w:p w14:paraId="11801D0D" w14:textId="77777777" w:rsidR="006E7C5D" w:rsidRPr="00D90CF0" w:rsidRDefault="006E7C5D" w:rsidP="006E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2E81" w14:textId="10972F7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Prace projektowe objęte umową zostaną wykonane wyłącznie przez osoby posiadając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prawnienia do projektowania w zakresie objętym umową, zgodnie z ustawą z dnia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7 lipca 1994r. – Prawo budowlane.</w:t>
      </w:r>
    </w:p>
    <w:p w14:paraId="6C1C26B2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4B5E1" w14:textId="520A318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Rozwiązania projektowe winny być zgodne ze Szczegółowym Opisem Przedmiotu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nia oraz konsultowane na etapie projektowania z Zamawiającym.</w:t>
      </w:r>
    </w:p>
    <w:p w14:paraId="5BACDD6B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E6E01" w14:textId="0F055C26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Wykonawca powinien niezwłocznie poinformować Zamawiającego o wszelkich istotnych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kolicznościach, które mogą spowodować niedotrzymanie terminu umowy lub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datkowe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oszty, które Zamawiający będzie musiał ponieść w związku z realizacją</w:t>
      </w:r>
      <w:r w:rsidR="006E7C5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dmiotu umowy.</w:t>
      </w:r>
    </w:p>
    <w:p w14:paraId="3C4E08B1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09653" w14:textId="11B733E1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Wykonawca będzie wykonywał czynności związane z uzyskaniem decyzji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dministracyjnych, uzgodnień projektowych w imieniu własnym oraz w imieniu i na rzecz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lastRenderedPageBreak/>
        <w:t>Zamawiającego na podstawie niniejszej umowy oraz w zakresie udzielonych mu przez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awiającego w toku realizacji umowy pełnomocnictw.</w:t>
      </w:r>
    </w:p>
    <w:p w14:paraId="436B4AE4" w14:textId="275C47E1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1. Wykonawca jest zobowiązany do bieżącego uzgadniania opracowań projektowych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 uzyskiwania ich akceptacji przez Zamawiającego.</w:t>
      </w:r>
    </w:p>
    <w:p w14:paraId="533E826F" w14:textId="52FF72F5" w:rsidR="000D2F08" w:rsidRPr="005C59F9" w:rsidRDefault="000D2F08" w:rsidP="005C59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4.2. Wykonawca </w:t>
      </w:r>
      <w:r w:rsidRPr="0049082B">
        <w:rPr>
          <w:rFonts w:ascii="Times New Roman" w:hAnsi="Times New Roman" w:cs="Times New Roman"/>
          <w:b/>
          <w:bCs/>
          <w:sz w:val="24"/>
          <w:szCs w:val="24"/>
        </w:rPr>
        <w:t>w terminie</w:t>
      </w:r>
      <w:r w:rsidRPr="0049082B">
        <w:rPr>
          <w:rFonts w:ascii="Times New Roman" w:hAnsi="Times New Roman" w:cs="Times New Roman"/>
          <w:sz w:val="24"/>
          <w:szCs w:val="24"/>
        </w:rPr>
        <w:t xml:space="preserve"> </w:t>
      </w:r>
      <w:r w:rsidR="00DF5AB7" w:rsidRPr="0049082B">
        <w:rPr>
          <w:rFonts w:ascii="Times New Roman" w:hAnsi="Times New Roman" w:cs="Times New Roman"/>
          <w:b/>
          <w:bCs/>
          <w:sz w:val="24"/>
          <w:szCs w:val="24"/>
        </w:rPr>
        <w:t>14 dni przed terminem wykonania dokumentacji</w:t>
      </w:r>
      <w:r w:rsidR="005C59F9" w:rsidRPr="00490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każe Zamawiającemu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="0049082B">
        <w:rPr>
          <w:rFonts w:ascii="Times New Roman" w:hAnsi="Times New Roman" w:cs="Times New Roman"/>
          <w:sz w:val="24"/>
          <w:szCs w:val="24"/>
        </w:rPr>
        <w:t>1 egzemplarz</w:t>
      </w:r>
      <w:r w:rsidRPr="00D90CF0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49082B">
        <w:rPr>
          <w:rFonts w:ascii="Times New Roman" w:hAnsi="Times New Roman" w:cs="Times New Roman"/>
          <w:sz w:val="24"/>
          <w:szCs w:val="24"/>
        </w:rPr>
        <w:t>i</w:t>
      </w:r>
      <w:r w:rsidRPr="00D90CF0">
        <w:rPr>
          <w:rFonts w:ascii="Times New Roman" w:hAnsi="Times New Roman" w:cs="Times New Roman"/>
          <w:sz w:val="24"/>
          <w:szCs w:val="24"/>
        </w:rPr>
        <w:t xml:space="preserve"> projektow</w:t>
      </w:r>
      <w:r w:rsidR="0049082B">
        <w:rPr>
          <w:rFonts w:ascii="Times New Roman" w:hAnsi="Times New Roman" w:cs="Times New Roman"/>
          <w:sz w:val="24"/>
          <w:szCs w:val="24"/>
        </w:rPr>
        <w:t>ej</w:t>
      </w:r>
      <w:r w:rsidRPr="00D90CF0">
        <w:rPr>
          <w:rFonts w:ascii="Times New Roman" w:hAnsi="Times New Roman" w:cs="Times New Roman"/>
          <w:sz w:val="24"/>
          <w:szCs w:val="24"/>
        </w:rPr>
        <w:t xml:space="preserve"> celem akceptacji.</w:t>
      </w:r>
    </w:p>
    <w:p w14:paraId="10C26612" w14:textId="296B2992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3. W przypadku wniesienia przez Zamawiającego uwag warunkujących akceptację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ów wymienionych w ust. 4.2, Wykonawca dokona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ezbędnych w nich zmian.</w:t>
      </w:r>
    </w:p>
    <w:p w14:paraId="0CD26914" w14:textId="77777777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4. Po uzyskaniu akceptacji Zamawiającego Wykonawca, dostarczy Zamawiającemu</w:t>
      </w:r>
    </w:p>
    <w:p w14:paraId="058C33FB" w14:textId="02E1B1E0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pozostałe egzemplarze dokumentacji projektowej oraz przygotowany kompletny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niosek o wydanie pozwolenia na budowę</w:t>
      </w:r>
      <w:r w:rsidR="0049082B">
        <w:rPr>
          <w:rFonts w:ascii="Times New Roman" w:hAnsi="Times New Roman" w:cs="Times New Roman"/>
          <w:sz w:val="24"/>
          <w:szCs w:val="24"/>
        </w:rPr>
        <w:t xml:space="preserve"> lub zgłoszenia wykonania robót budowlanych</w:t>
      </w:r>
      <w:r w:rsidRPr="00D90CF0">
        <w:rPr>
          <w:rFonts w:ascii="Times New Roman" w:hAnsi="Times New Roman" w:cs="Times New Roman"/>
          <w:sz w:val="24"/>
          <w:szCs w:val="24"/>
        </w:rPr>
        <w:t>.</w:t>
      </w:r>
    </w:p>
    <w:p w14:paraId="5F9AADF6" w14:textId="3A24A7CD" w:rsidR="000D2F08" w:rsidRPr="0098781C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5. Nakład dokumentacji zgodny z Szczegółowym Opisem Przedmiotu Zamówienia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em potwierdzającym rodzaj przekazywanych opracowań i dokumentów oraz</w:t>
      </w:r>
    </w:p>
    <w:p w14:paraId="32341608" w14:textId="3D4C9E88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ilości ich egzemplarzy będzie protokół zdawczo-odbiorczy podpisany przez obie strony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mowy.</w:t>
      </w:r>
    </w:p>
    <w:p w14:paraId="4BB0EFC5" w14:textId="79F4F154" w:rsidR="000D2F08" w:rsidRPr="00D90CF0" w:rsidRDefault="000D2F08" w:rsidP="00987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6. Wykonawca zobowiązany jest do protokolarnego przekazania Zamawiającemu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pracowanej kompletnej dokumentacji projektowej jw. wraz z:</w:t>
      </w:r>
    </w:p>
    <w:p w14:paraId="2C3329B7" w14:textId="734EFD7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oświadczeniem, że projekt został wykonany zgodnie z umową, obowiązującymi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pisami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techniczno-budowlanymi, normami i wytycznymi oraz, że jest kompletny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 punktu widzenia celu, któremu ma służyć,</w:t>
      </w:r>
    </w:p>
    <w:p w14:paraId="02D9A29D" w14:textId="3C68150A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oświadczeniem o przeniesieniu na Zamawiającego wszelkich uprawnień z tytułu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aw autorskich i pokrewnych.</w:t>
      </w:r>
    </w:p>
    <w:p w14:paraId="0747914D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7BE4" w14:textId="4A5CD0B9" w:rsidR="000D2F08" w:rsidRPr="00D90CF0" w:rsidRDefault="0049082B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F08" w:rsidRPr="00D90CF0">
        <w:rPr>
          <w:rFonts w:ascii="Times New Roman" w:hAnsi="Times New Roman" w:cs="Times New Roman"/>
          <w:sz w:val="24"/>
          <w:szCs w:val="24"/>
        </w:rPr>
        <w:t>. Wykonawca jest odpowiedzialny względem Zamawiającego za wady zmniejszające wartość</w:t>
      </w:r>
    </w:p>
    <w:p w14:paraId="5F3024AF" w14:textId="2637E46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lub użyteczność dokumentacji projektowej ze względu na cel oznaczony w umowie,</w:t>
      </w:r>
      <w:r w:rsidR="009878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a w szczególności odpowiada za rozwiązania niezgodne z parametrami ustalonymi</w:t>
      </w:r>
      <w:r w:rsidR="009878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normach i przepisach techniczno-budowlanych.</w:t>
      </w:r>
    </w:p>
    <w:p w14:paraId="4B236DD3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AFE54" w14:textId="18AB4269" w:rsidR="000D2F08" w:rsidRPr="005C59F9" w:rsidRDefault="0049082B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F08" w:rsidRPr="00D90CF0">
        <w:rPr>
          <w:rFonts w:ascii="Times New Roman" w:hAnsi="Times New Roman" w:cs="Times New Roman"/>
          <w:sz w:val="24"/>
          <w:szCs w:val="24"/>
        </w:rPr>
        <w:t>. Wykonawca zobowiązany jest przekazać Zamawiającemu: skład całego zespołu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projektowego oraz tabelę kontaktową do poszczególnych Projektantów.</w:t>
      </w:r>
      <w:r w:rsidR="00910506">
        <w:rPr>
          <w:rFonts w:ascii="Times New Roman" w:hAnsi="Times New Roman" w:cs="Times New Roman"/>
          <w:sz w:val="24"/>
          <w:szCs w:val="24"/>
        </w:rPr>
        <w:t xml:space="preserve"> </w:t>
      </w:r>
      <w:r w:rsidR="00910506" w:rsidRPr="005C59F9">
        <w:rPr>
          <w:rFonts w:ascii="Times New Roman" w:hAnsi="Times New Roman" w:cs="Times New Roman"/>
          <w:sz w:val="24"/>
          <w:szCs w:val="24"/>
        </w:rPr>
        <w:t xml:space="preserve">Wykonawca ponosi odpowiedzialność za działania i zaniechania osób, którym powierza wykonanie przedmiotu umowy, jak za własne działania i zaniechania. </w:t>
      </w:r>
    </w:p>
    <w:p w14:paraId="0DB71C92" w14:textId="77777777" w:rsidR="0098781C" w:rsidRDefault="009878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F0436" w14:textId="3C206809" w:rsidR="000D2F08" w:rsidRPr="00D90CF0" w:rsidRDefault="0049082B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2F08" w:rsidRPr="00D90CF0">
        <w:rPr>
          <w:rFonts w:ascii="Times New Roman" w:hAnsi="Times New Roman" w:cs="Times New Roman"/>
          <w:sz w:val="24"/>
          <w:szCs w:val="24"/>
        </w:rPr>
        <w:t>. Wykonawca zobowiązany jest brać udział w przygotowaniu odpowiedzi na pytania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Wykonawców w postępowaniu przetargowym na realizację zadania (realizacja robót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budowlanych). Wykonawca zobowiązuje się do nieodpłatnego i niezwłocznego udzielenia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wyjaśnień na ewentualne zapytania Wykonawców, złożone w toku przetargu na realizację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zadania, na podstawie wykonanej dokumentacji projektowej, a także zajmowania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stanowiska w przypadku złożenia odwołania, dotyczącego opisu przedmiotu zamówienia.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Wykonawca ma obowiązek udzielić odpowiedzi w ciągu dwóch dni od dnia przekazania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pytań przez Zamawiającego.</w:t>
      </w:r>
    </w:p>
    <w:p w14:paraId="673DB1F9" w14:textId="77777777" w:rsid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95F0F" w14:textId="38F84AA9" w:rsidR="000D2F08" w:rsidRPr="00D90CF0" w:rsidRDefault="0049082B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F08" w:rsidRPr="00D90CF0">
        <w:rPr>
          <w:rFonts w:ascii="Times New Roman" w:hAnsi="Times New Roman" w:cs="Times New Roman"/>
          <w:sz w:val="24"/>
          <w:szCs w:val="24"/>
        </w:rPr>
        <w:t>. W zakresie przedmiotu zamówienia jest również dokonanie przez Wykonawcę wszelkich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poprawek, uzupełnień, modyfikacji w dokumentacji, których wykonanie będzie wymagane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dla uzyskania pozytywnej oceny i przyjęcia dokumentacji przez instytucje dokonujące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 xml:space="preserve">oceny </w:t>
      </w:r>
      <w:r w:rsidR="005901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2F08" w:rsidRPr="00D90CF0">
        <w:rPr>
          <w:rFonts w:ascii="Times New Roman" w:hAnsi="Times New Roman" w:cs="Times New Roman"/>
          <w:sz w:val="24"/>
          <w:szCs w:val="24"/>
        </w:rPr>
        <w:t>i kwalifikacji, także w przypadku, gdy konieczność wprowadzenia takich poprawek,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uzupełnień i modyfikacji wystąpi po przyjęciu przez Zamawiającego przedmiotu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 xml:space="preserve">zamówienia i zapłacie </w:t>
      </w:r>
      <w:r w:rsidR="005901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2F08" w:rsidRPr="00D90CF0">
        <w:rPr>
          <w:rFonts w:ascii="Times New Roman" w:hAnsi="Times New Roman" w:cs="Times New Roman"/>
          <w:sz w:val="24"/>
          <w:szCs w:val="24"/>
        </w:rPr>
        <w:t>za jego wykonanie.</w:t>
      </w:r>
    </w:p>
    <w:p w14:paraId="31D07D2C" w14:textId="77777777" w:rsid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26B1" w14:textId="57A2C5C5" w:rsidR="000D2F08" w:rsidRPr="00D90CF0" w:rsidRDefault="0049082B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D2F08" w:rsidRPr="00D90CF0">
        <w:rPr>
          <w:rFonts w:ascii="Times New Roman" w:hAnsi="Times New Roman" w:cs="Times New Roman"/>
          <w:sz w:val="24"/>
          <w:szCs w:val="24"/>
        </w:rPr>
        <w:t>. Do obowiązków Wykonawcy należy udział w naradach technicznych. Zakłada się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zorganizowanie narad technicznych w siedzibie Zamawiającego: na wezwanie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Zamawiającego. Na wezwanie Zamawiającego w spotkaniu winien uczestniczyć cały Zespół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Projektowy.</w:t>
      </w:r>
      <w:r w:rsidR="005901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F08" w:rsidRPr="00D90CF0">
        <w:rPr>
          <w:rFonts w:ascii="Times New Roman" w:hAnsi="Times New Roman" w:cs="Times New Roman"/>
          <w:sz w:val="24"/>
          <w:szCs w:val="24"/>
        </w:rPr>
        <w:t xml:space="preserve"> Na w/w naradach, na bieżąco, będą omawiane wszystkie sygnalizowane przez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projektantów problemy i ryzyka.</w:t>
      </w:r>
    </w:p>
    <w:p w14:paraId="5E15E086" w14:textId="77777777" w:rsid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8F74B" w14:textId="7C8A949E" w:rsidR="000D2F08" w:rsidRDefault="000D2F08" w:rsidP="0059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4 Termin</w:t>
      </w:r>
      <w:r w:rsidR="00590185">
        <w:rPr>
          <w:rFonts w:ascii="Times New Roman" w:hAnsi="Times New Roman" w:cs="Times New Roman"/>
          <w:b/>
          <w:bCs/>
          <w:sz w:val="24"/>
          <w:szCs w:val="24"/>
        </w:rPr>
        <w:t xml:space="preserve"> wykonania</w:t>
      </w:r>
    </w:p>
    <w:p w14:paraId="018D383F" w14:textId="77777777" w:rsidR="00590185" w:rsidRPr="00D90CF0" w:rsidRDefault="00590185" w:rsidP="0059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F9EAD" w14:textId="5814D8AA" w:rsidR="000D2F08" w:rsidRPr="00D22E5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1. </w:t>
      </w:r>
      <w:r w:rsidRPr="00D22E58">
        <w:rPr>
          <w:rFonts w:ascii="Times New Roman" w:hAnsi="Times New Roman" w:cs="Times New Roman"/>
          <w:sz w:val="24"/>
          <w:szCs w:val="24"/>
        </w:rPr>
        <w:t>Przedmiot zamówienia określony w § 1 zostanie wykonany w terminie</w:t>
      </w:r>
      <w:r w:rsidR="00FF1C9B" w:rsidRPr="00D22E58">
        <w:rPr>
          <w:rFonts w:ascii="Times New Roman" w:hAnsi="Times New Roman" w:cs="Times New Roman"/>
          <w:sz w:val="24"/>
          <w:szCs w:val="24"/>
        </w:rPr>
        <w:t>……………………..</w:t>
      </w:r>
      <w:r w:rsidRPr="00D22E58">
        <w:rPr>
          <w:rFonts w:ascii="Times New Roman" w:hAnsi="Times New Roman" w:cs="Times New Roman"/>
          <w:b/>
          <w:bCs/>
          <w:sz w:val="24"/>
          <w:szCs w:val="24"/>
        </w:rPr>
        <w:t xml:space="preserve"> od</w:t>
      </w:r>
      <w:r w:rsidR="00590185" w:rsidRPr="00D22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E58">
        <w:rPr>
          <w:rFonts w:ascii="Times New Roman" w:hAnsi="Times New Roman" w:cs="Times New Roman"/>
          <w:b/>
          <w:bCs/>
          <w:sz w:val="24"/>
          <w:szCs w:val="24"/>
        </w:rPr>
        <w:t>dnia podpisania umowy</w:t>
      </w:r>
      <w:r w:rsidRPr="00D22E58">
        <w:rPr>
          <w:rFonts w:ascii="Times New Roman" w:hAnsi="Times New Roman" w:cs="Times New Roman"/>
          <w:sz w:val="24"/>
          <w:szCs w:val="24"/>
        </w:rPr>
        <w:t xml:space="preserve">, z zastrzeżeniem terminów pośrednich realizacji zamówienia, </w:t>
      </w:r>
      <w:proofErr w:type="spellStart"/>
      <w:r w:rsidRPr="00D22E5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22E58">
        <w:rPr>
          <w:rFonts w:ascii="Times New Roman" w:hAnsi="Times New Roman" w:cs="Times New Roman"/>
          <w:sz w:val="24"/>
          <w:szCs w:val="24"/>
        </w:rPr>
        <w:t>.:</w:t>
      </w:r>
    </w:p>
    <w:p w14:paraId="49259223" w14:textId="7A1B0A3F" w:rsidR="000D2F08" w:rsidRPr="00D22E58" w:rsidRDefault="000D2F08" w:rsidP="005901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E58">
        <w:rPr>
          <w:rFonts w:ascii="Times New Roman" w:hAnsi="Times New Roman" w:cs="Times New Roman"/>
          <w:sz w:val="24"/>
          <w:szCs w:val="24"/>
        </w:rPr>
        <w:t xml:space="preserve">a) termin opracowania </w:t>
      </w:r>
      <w:r w:rsidR="00FF1C9B" w:rsidRPr="00D22E58">
        <w:rPr>
          <w:rFonts w:ascii="Times New Roman" w:hAnsi="Times New Roman" w:cs="Times New Roman"/>
          <w:sz w:val="24"/>
          <w:szCs w:val="24"/>
        </w:rPr>
        <w:t xml:space="preserve">koncepcji </w:t>
      </w:r>
      <w:r w:rsidRPr="00D22E58">
        <w:rPr>
          <w:rFonts w:ascii="Times New Roman" w:hAnsi="Times New Roman" w:cs="Times New Roman"/>
          <w:sz w:val="24"/>
          <w:szCs w:val="24"/>
        </w:rPr>
        <w:t xml:space="preserve"> -</w:t>
      </w:r>
      <w:r w:rsidR="00D22E58" w:rsidRPr="00D22E58">
        <w:rPr>
          <w:rFonts w:ascii="Times New Roman" w:hAnsi="Times New Roman" w:cs="Times New Roman"/>
          <w:sz w:val="24"/>
          <w:szCs w:val="24"/>
        </w:rPr>
        <w:t xml:space="preserve"> do 30 dni</w:t>
      </w:r>
      <w:r w:rsidRPr="00D22E58">
        <w:rPr>
          <w:rFonts w:ascii="Times New Roman" w:hAnsi="Times New Roman" w:cs="Times New Roman"/>
          <w:sz w:val="24"/>
          <w:szCs w:val="24"/>
        </w:rPr>
        <w:t xml:space="preserve"> </w:t>
      </w:r>
      <w:r w:rsidRPr="00D22E58">
        <w:rPr>
          <w:rFonts w:ascii="Times New Roman" w:hAnsi="Times New Roman" w:cs="Times New Roman"/>
          <w:b/>
          <w:bCs/>
          <w:sz w:val="24"/>
          <w:szCs w:val="24"/>
        </w:rPr>
        <w:t>od dnia</w:t>
      </w:r>
      <w:r w:rsidR="00590185" w:rsidRPr="00D22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E58">
        <w:rPr>
          <w:rFonts w:ascii="Times New Roman" w:hAnsi="Times New Roman" w:cs="Times New Roman"/>
          <w:b/>
          <w:bCs/>
          <w:sz w:val="24"/>
          <w:szCs w:val="24"/>
        </w:rPr>
        <w:t>podpisania umowy.</w:t>
      </w:r>
    </w:p>
    <w:p w14:paraId="2FA31AA7" w14:textId="77777777" w:rsid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C8388" w14:textId="2A08139E" w:rsidR="000D2F08" w:rsidRDefault="000D2F08" w:rsidP="0059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5 Wynagrodzenie</w:t>
      </w:r>
    </w:p>
    <w:p w14:paraId="12E54BC6" w14:textId="77777777" w:rsidR="00590185" w:rsidRPr="00D90CF0" w:rsidRDefault="00590185" w:rsidP="0059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AB1F9" w14:textId="5857DE1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Strony ustalają, że łączne ryczałtowe wynagrodzenie Wykonawcy za wykonanie całości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dmiotu umowy wynosi:</w:t>
      </w:r>
    </w:p>
    <w:p w14:paraId="79BA83CF" w14:textId="121AE73A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Cena brutto </w:t>
      </w:r>
      <w:r w:rsidRPr="00D90CF0">
        <w:rPr>
          <w:rFonts w:ascii="Times New Roman" w:hAnsi="Times New Roman" w:cs="Times New Roman"/>
          <w:sz w:val="24"/>
          <w:szCs w:val="24"/>
        </w:rPr>
        <w:t xml:space="preserve">(w tym obowiązujący podatek VAT) -……………..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zł </w:t>
      </w:r>
      <w:r w:rsidRPr="00D90CF0">
        <w:rPr>
          <w:rFonts w:ascii="Times New Roman" w:hAnsi="Times New Roman" w:cs="Times New Roman"/>
          <w:sz w:val="24"/>
          <w:szCs w:val="24"/>
        </w:rPr>
        <w:t>(słownie: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………………………...)</w:t>
      </w:r>
    </w:p>
    <w:p w14:paraId="035F862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Cena netto - </w:t>
      </w:r>
      <w:r w:rsidRPr="00D90CF0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zł </w:t>
      </w:r>
      <w:r w:rsidRPr="00D90CF0">
        <w:rPr>
          <w:rFonts w:ascii="Times New Roman" w:hAnsi="Times New Roman" w:cs="Times New Roman"/>
          <w:sz w:val="24"/>
          <w:szCs w:val="24"/>
        </w:rPr>
        <w:t>(słownie: ……………………….)</w:t>
      </w:r>
    </w:p>
    <w:p w14:paraId="0E495E6D" w14:textId="77777777" w:rsid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4A9B" w14:textId="22BE8B80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Wykonawca w ramach zawartej umowy zobowiązuje się do świadczenia nadzoru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utorskiego nad realizacją przedmiotowego zamówienia. W ramach wynagrodzenia</w:t>
      </w:r>
      <w:r w:rsidR="0059018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ykonawca obowiązany jest wykonać……………..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czynności nadzorczych.</w:t>
      </w:r>
    </w:p>
    <w:p w14:paraId="02FA6626" w14:textId="77777777" w:rsidR="00590185" w:rsidRPr="00590185" w:rsidRDefault="0059018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6CCD" w14:textId="77777777" w:rsidR="00395C0D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3. Zamawiający </w:t>
      </w:r>
      <w:r w:rsidR="00590185">
        <w:rPr>
          <w:rFonts w:ascii="Times New Roman" w:hAnsi="Times New Roman" w:cs="Times New Roman"/>
          <w:sz w:val="24"/>
          <w:szCs w:val="24"/>
        </w:rPr>
        <w:t xml:space="preserve">nie </w:t>
      </w:r>
      <w:r w:rsidRPr="00D90CF0">
        <w:rPr>
          <w:rFonts w:ascii="Times New Roman" w:hAnsi="Times New Roman" w:cs="Times New Roman"/>
          <w:sz w:val="24"/>
          <w:szCs w:val="24"/>
        </w:rPr>
        <w:t>przewiduje płatności częściowe</w:t>
      </w:r>
      <w:r w:rsidR="00590185">
        <w:rPr>
          <w:rFonts w:ascii="Times New Roman" w:hAnsi="Times New Roman" w:cs="Times New Roman"/>
          <w:sz w:val="24"/>
          <w:szCs w:val="24"/>
        </w:rPr>
        <w:t>j.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DB90C" w14:textId="12F60558" w:rsidR="000D2F08" w:rsidRPr="005C59F9" w:rsidRDefault="00395C0D" w:rsidP="00395C0D">
      <w:pPr>
        <w:spacing w:after="4" w:line="25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eastAsia="Calibri" w:hAnsi="Times New Roman" w:cs="Times New Roman"/>
          <w:color w:val="000000"/>
          <w:lang w:eastAsia="pl-PL"/>
        </w:rPr>
        <w:t>Odbiór dokumentacji projektowej nastąpi u zamawiającego w ciągu 7 dni po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>przekazaniu Zamawiającemu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>kompletnej uzgodnionej dokumentacji projektowej wraz z przygotowanym kompletnym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 xml:space="preserve">wnioskiem o wydanie decyzji zatwierdzającej projekt i zezwalającej </w:t>
      </w:r>
      <w:r w:rsidRPr="005C59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D2F08" w:rsidRPr="005C59F9">
        <w:rPr>
          <w:rFonts w:ascii="Times New Roman" w:hAnsi="Times New Roman" w:cs="Times New Roman"/>
          <w:sz w:val="24"/>
          <w:szCs w:val="24"/>
        </w:rPr>
        <w:t>na wykonanie robót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>budowlanych w oparciu o Ustawę prawo budowlane, poprzedzone wykonaniem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 xml:space="preserve">wszystkich niezbędnych uzgodnień. Zamawiający potwierdzi zaistniały fakt </w:t>
      </w:r>
      <w:r w:rsidRPr="005C59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2F08" w:rsidRPr="005C59F9">
        <w:rPr>
          <w:rFonts w:ascii="Times New Roman" w:hAnsi="Times New Roman" w:cs="Times New Roman"/>
          <w:sz w:val="24"/>
          <w:szCs w:val="24"/>
        </w:rPr>
        <w:t>w Protokole</w:t>
      </w:r>
      <w:r w:rsidRPr="005C59F9">
        <w:rPr>
          <w:rFonts w:ascii="Times New Roman" w:hAnsi="Times New Roman" w:cs="Times New Roman"/>
          <w:sz w:val="24"/>
          <w:szCs w:val="24"/>
        </w:rPr>
        <w:t xml:space="preserve"> odbioru</w:t>
      </w:r>
      <w:r w:rsidR="000D2F08" w:rsidRPr="005C59F9">
        <w:rPr>
          <w:rFonts w:ascii="Times New Roman" w:hAnsi="Times New Roman" w:cs="Times New Roman"/>
          <w:sz w:val="24"/>
          <w:szCs w:val="24"/>
        </w:rPr>
        <w:t xml:space="preserve"> przedmiotu umowy, który będzie stanowił podstawę do wystawienia</w:t>
      </w:r>
      <w:r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5C59F9">
        <w:rPr>
          <w:rFonts w:ascii="Times New Roman" w:hAnsi="Times New Roman" w:cs="Times New Roman"/>
          <w:sz w:val="24"/>
          <w:szCs w:val="24"/>
        </w:rPr>
        <w:t>faktury na kwotę brutto określoną w § 5 ust. 1.</w:t>
      </w:r>
    </w:p>
    <w:p w14:paraId="096E9DF9" w14:textId="77777777" w:rsidR="00395C0D" w:rsidRDefault="00395C0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751BE" w14:textId="7DD220DD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Zapłata za faktury VAT odbywać się będzie w formie przelewu bankowego na kont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y podane na fakturze w terminie do 30 dni od dnia doręczenia prawidłow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awionej faktury VAT do siedziby Zamawiającego. W przypadku faktury VAT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awionej niezgodnie z obowiązującymi przepisami lub zapisami niniejszej umowy, jej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płata zostanie wstrzymana do czasu otrzymania przez Zamawiającego prawidłow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awionej faktury korygującej.</w:t>
      </w:r>
    </w:p>
    <w:p w14:paraId="1E151CFD" w14:textId="77777777" w:rsidR="00395C0D" w:rsidRDefault="00395C0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AB24" w14:textId="5E60B12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Wynagrodzenie określone w § 5 ust. 1, obejmuje wszystkie koszty i opłaty związane</w:t>
      </w:r>
      <w:r w:rsidR="00395C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z wykonaniem przedmiotowego zamówienia w tym wynagrodzenie tytułem przeniesienia</w:t>
      </w:r>
      <w:r w:rsidR="00395C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0CF0">
        <w:rPr>
          <w:rFonts w:ascii="Times New Roman" w:hAnsi="Times New Roman" w:cs="Times New Roman"/>
          <w:sz w:val="24"/>
          <w:szCs w:val="24"/>
        </w:rPr>
        <w:t>na Zamawiającego praw autorskich wynikłych z niniejszej umowy, a tym samym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czerpuje wszelkie roszczenia Wykonawcy za wykonanie przedmiotu umowy.</w:t>
      </w:r>
    </w:p>
    <w:p w14:paraId="1C4CBD82" w14:textId="77777777" w:rsidR="00395C0D" w:rsidRDefault="00395C0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84F2D" w14:textId="2CCD3018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Zamawiający określa, iż w przypadku gdy Wykonawcą przedmiotu umowy będzie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onsorcjum, faktury VAT tytułem rozliczenia za wykonanie przedmiotu umowy zostaną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awione przez Lidera Konsorcjum. Płatność Zamawiającego na rzecz lidera konsorcjum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walnia go z odpowiedzialności za zapłatę wynagrodzenia na rzecz pozostałych członków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onsorcjum, na co strony umowy wyrażają zgodę.</w:t>
      </w:r>
    </w:p>
    <w:p w14:paraId="59396924" w14:textId="77777777" w:rsidR="00395C0D" w:rsidRDefault="00395C0D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1FEEF" w14:textId="6CEAC80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Płatność za wykonanie przedmiotu umowy nastąpi zgodnie z mechanizmem podzielonej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łatności (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):</w:t>
      </w:r>
    </w:p>
    <w:p w14:paraId="182E6F09" w14:textId="33E4BAB1" w:rsidR="000D2F08" w:rsidRPr="00D90CF0" w:rsidRDefault="000D2F08" w:rsidP="00395C0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Wykonawca oświadcza, iż: ................................................ jest rachunkiem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ozliczeniowym do prowadzonej działalności gospodarczej wykonawcy, do któreg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owadzony jest rachunek VAT, o którym mowa w art. 62 a ust.1 ustawy Praw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bankowe.</w:t>
      </w:r>
    </w:p>
    <w:p w14:paraId="1A0C78B8" w14:textId="3118314E" w:rsidR="000D2F08" w:rsidRPr="00D90CF0" w:rsidRDefault="000D2F08" w:rsidP="00395C0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Wynagrodzenie zostanie uiszczone na rachunek rozliczeniowy Wykonawcy wskazany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punkcie a) powyżej.</w:t>
      </w:r>
    </w:p>
    <w:p w14:paraId="4DAC4EE7" w14:textId="6DCDBE95" w:rsidR="000D2F08" w:rsidRDefault="000D2F08" w:rsidP="00395C0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c) Wykonawca zobowiązuje się do umieszczenia na fakturze VAT wyrazów „mechanizm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podzielonej płatności" oraz podania informacji o numerze rachunku, </w:t>
      </w:r>
      <w:r w:rsidR="00395C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o którym mowa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unkcie a) powyżej. W przypadku gdy Wykonawca przedłoży nieprawidłow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awioną Fakturę VAT Zamawiający uprawniony jest do wstrzymania się z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łatnościami wszelkich należności do momentu przedłożenia przez Wykonawcę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awidłowo wystawionej faktury VAT lub jej skorygowania. W takim wypadku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a obowiązany jest skorygować termin płatności błędnie wystawionej faktury,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a Zamawiający zwolniony jest z wszelkiej odpowiedzialności </w:t>
      </w:r>
      <w:r w:rsidR="00395C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z tytułu powstałego</w:t>
      </w:r>
      <w:r w:rsidR="00395C0D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późnienia w płatności wynagrodzenia.</w:t>
      </w:r>
    </w:p>
    <w:p w14:paraId="3B1DEF95" w14:textId="054C8259" w:rsidR="00395C0D" w:rsidRPr="005C59F9" w:rsidRDefault="00F91F32" w:rsidP="00F9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t xml:space="preserve">8. Za dzień zapłaty uznaje się dzień obciążenia rachunku bankowego Zamawiającego. </w:t>
      </w:r>
    </w:p>
    <w:p w14:paraId="63315018" w14:textId="77777777" w:rsidR="00F91F32" w:rsidRPr="005C59F9" w:rsidRDefault="00F91F32" w:rsidP="00F9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BD8EB" w14:textId="77777777" w:rsidR="000D2F08" w:rsidRPr="00D90CF0" w:rsidRDefault="000D2F08" w:rsidP="0039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6 Osoby uprawnione</w:t>
      </w:r>
    </w:p>
    <w:p w14:paraId="555B58C1" w14:textId="77777777" w:rsidR="009F74AC" w:rsidRDefault="009F74A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F5E6" w14:textId="4CAD446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Do kierowania i koordynowania spraw związanych z realizacją umowy Strony wyznaczają</w:t>
      </w:r>
      <w:r w:rsidR="009F74A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astępujące osoby:</w:t>
      </w:r>
    </w:p>
    <w:p w14:paraId="29087EC1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Zamawiający: ……………………………………….</w:t>
      </w:r>
    </w:p>
    <w:p w14:paraId="15E7AABD" w14:textId="77777777" w:rsidR="009F74AC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Wykonawca: …………………………………………</w:t>
      </w:r>
      <w:r w:rsidR="009F7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75587" w14:textId="24582B28" w:rsidR="0025277E" w:rsidRPr="0025277E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W razie zmiany osób wskazanych przez Strony podmiot, który zmiany dokonał niezwłocznie</w:t>
      </w:r>
      <w:r w:rsidR="009F74A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informuje na piśmie o tym fakcie drugą Stronę wskazując jednocześnie osobę</w:t>
      </w:r>
      <w:r w:rsidR="009F74A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znaczoną do pełnienia tej funkcji. Zmiana dokonana w powyższym trybie nie stanowi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miany niniejszej Umowy.</w:t>
      </w:r>
    </w:p>
    <w:p w14:paraId="2370C275" w14:textId="09591CD9" w:rsidR="000D2F08" w:rsidRDefault="000D2F08" w:rsidP="00252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7 Gwarancja jakości</w:t>
      </w:r>
    </w:p>
    <w:p w14:paraId="3AB46D99" w14:textId="77777777" w:rsidR="0025277E" w:rsidRPr="00D90CF0" w:rsidRDefault="0025277E" w:rsidP="00252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4FED" w14:textId="0B78AC08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Wykonawca udziela Zamawiającemu gwarancji jakości na wykonane prace projektowe na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kres do dnia wygaśnięcia rękojmi za wady robót budowlanych związanych z realizacją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westycji o której mowa w § 1 ust. 1 wraz</w:t>
      </w:r>
      <w:r w:rsidR="0025277E">
        <w:rPr>
          <w:rFonts w:ascii="Times New Roman" w:hAnsi="Times New Roman" w:cs="Times New Roman"/>
          <w:sz w:val="24"/>
          <w:szCs w:val="24"/>
        </w:rPr>
        <w:t xml:space="preserve"> z</w:t>
      </w:r>
      <w:r w:rsidRPr="00D90CF0">
        <w:rPr>
          <w:rFonts w:ascii="Times New Roman" w:hAnsi="Times New Roman" w:cs="Times New Roman"/>
          <w:sz w:val="24"/>
          <w:szCs w:val="24"/>
        </w:rPr>
        <w:t xml:space="preserve"> pełnieniem nadzoru autorskiego przez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ę, jednak nie dłużej niż 7 lat od dnia odbioru dokumentacji przez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awiającego.</w:t>
      </w:r>
    </w:p>
    <w:p w14:paraId="6AF327B0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E1EF3" w14:textId="2F6C5B31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Warunki gwarancji jakości:</w:t>
      </w:r>
    </w:p>
    <w:p w14:paraId="3C5B0EF3" w14:textId="624FA41F" w:rsidR="000D2F08" w:rsidRPr="00D90CF0" w:rsidRDefault="000D2F08" w:rsidP="002527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Wykonawca zobowiązuje się do usunięcia na swój koszt wad dokumentacji projektowej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jawnionych w okresie gwarancji w terminie wyznaczonym przez Zamawiającego;</w:t>
      </w:r>
    </w:p>
    <w:p w14:paraId="03265187" w14:textId="3679EAD2" w:rsidR="000D2F08" w:rsidRPr="00D90CF0" w:rsidRDefault="000D2F08" w:rsidP="002527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roszczenia z tytułu gwarancji mogą być zgłoszone także po upływie okresu gwarancji,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jeżeli przez upływem tego terminu Zamawiający zawiadomi Wykonawcę 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0CF0">
        <w:rPr>
          <w:rFonts w:ascii="Times New Roman" w:hAnsi="Times New Roman" w:cs="Times New Roman"/>
          <w:sz w:val="24"/>
          <w:szCs w:val="24"/>
        </w:rPr>
        <w:t>o istnieniu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ady;</w:t>
      </w:r>
    </w:p>
    <w:p w14:paraId="70124C28" w14:textId="77777777" w:rsidR="000D2F08" w:rsidRPr="00D90CF0" w:rsidRDefault="000D2F08" w:rsidP="00252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c) o istnieniu wady Zamawiający zobowiązany jest zawiadomić Wykonawcę na piśmie;</w:t>
      </w:r>
    </w:p>
    <w:p w14:paraId="67FE2BED" w14:textId="4B20F950" w:rsidR="000D2F08" w:rsidRPr="00D90CF0" w:rsidRDefault="000D2F08" w:rsidP="002527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d) w ramach gwarancji Wykonawca zobowiązuje się, w terminie 5 dni roboczych,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onać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szelkich poprawek i uzupełnień wniosku oraz dokumentacji złożonej wraz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0CF0">
        <w:rPr>
          <w:rFonts w:ascii="Times New Roman" w:hAnsi="Times New Roman" w:cs="Times New Roman"/>
          <w:sz w:val="24"/>
          <w:szCs w:val="24"/>
        </w:rPr>
        <w:t>z wnioskiem w celu wydania pozwolenia na budowę.</w:t>
      </w:r>
    </w:p>
    <w:p w14:paraId="419FECD6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1DC4" w14:textId="3125A2C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lastRenderedPageBreak/>
        <w:t>3. Niezależne od odpowiedzialności z tytułu gwarancji jakości Wykonawca ponosi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dpowiedzialność z tytułu rękojmi jeżeli dokumentacja projektowa ma wady zmniejszające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jej wartość lub użyteczność ze względu na cel oznaczony w umowie albo wynikający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z okoliczności lub przeznaczenia.</w:t>
      </w:r>
    </w:p>
    <w:p w14:paraId="38FF74A9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032A4" w14:textId="36C7AB9E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Okres rękojmi rozpoczyna swój bieg od dnia odbioru Przedmiotu umowy i kończy się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z upływem okresu rękojmi za wady dla robót budowlanych realizowanych w oparciu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o przedmiot umowy. Upływ okresu rękojmi szacowany jest na 7 lat od dnia podpisania bez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wag protokołu odbioru z zastrzeżeniem, że z uwagi na szacunkowość terminów podanych</w:t>
      </w:r>
      <w:r w:rsidR="002527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w § 4 ust. 1, okres ten ulegnie wydłużeniu w każdym przypadku wydłużenia terminów: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ealizacji prac projektowych, procedury przetargowej na wyłonienie Wykonawcy robót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budowlanych, realizacji robót budowlanych wraz z rękojmią.</w:t>
      </w:r>
    </w:p>
    <w:p w14:paraId="63976D45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BF0B" w14:textId="415050ED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W przypadku konieczności wykonywania opracowań zamiennych lub uzupełniających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spowodowanych ujawnieniem się w trakcie procedur przetargowych lub realizacji robót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budowlanych wad w dokumentacji projektowej, Wykonawca zobowiązuje się do ich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sunięcia oraz przekazania wyżej wymienionych opracowań przez osoby wskazane</w:t>
      </w:r>
      <w:r w:rsidR="0025277E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Ofercie, na koszt Wykonawcy, w terminach wyznaczonych przez Zamawiającego.</w:t>
      </w:r>
    </w:p>
    <w:p w14:paraId="6C2847EF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1FAB" w14:textId="2223238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6. W okresie rękojmi i/lub gwarancji Wykonawca ponosi wobec </w:t>
      </w:r>
      <w:r w:rsidRPr="005C59F9">
        <w:rPr>
          <w:rFonts w:ascii="Times New Roman" w:hAnsi="Times New Roman" w:cs="Times New Roman"/>
          <w:sz w:val="24"/>
          <w:szCs w:val="24"/>
        </w:rPr>
        <w:t>Zamawiającego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9C7640" w:rsidRPr="005C59F9">
        <w:rPr>
          <w:rFonts w:ascii="Times New Roman" w:hAnsi="Times New Roman" w:cs="Times New Roman"/>
          <w:sz w:val="24"/>
          <w:szCs w:val="24"/>
        </w:rPr>
        <w:t xml:space="preserve">i osób trzecich </w:t>
      </w:r>
      <w:r w:rsidRPr="005C59F9">
        <w:rPr>
          <w:rFonts w:ascii="Times New Roman" w:hAnsi="Times New Roman" w:cs="Times New Roman"/>
          <w:sz w:val="24"/>
          <w:szCs w:val="24"/>
        </w:rPr>
        <w:t>odpowiedzialność odszkodowawczą za wszelkie szkody wyrządzone Zamawiającemu</w:t>
      </w:r>
      <w:r w:rsidR="005C59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7640" w:rsidRPr="005C59F9">
        <w:rPr>
          <w:rFonts w:ascii="Times New Roman" w:hAnsi="Times New Roman" w:cs="Times New Roman"/>
          <w:sz w:val="24"/>
          <w:szCs w:val="24"/>
        </w:rPr>
        <w:t xml:space="preserve">i osobom trzecim </w:t>
      </w:r>
      <w:r w:rsidRPr="005C59F9">
        <w:rPr>
          <w:rFonts w:ascii="Times New Roman" w:hAnsi="Times New Roman" w:cs="Times New Roman"/>
          <w:sz w:val="24"/>
          <w:szCs w:val="24"/>
        </w:rPr>
        <w:t xml:space="preserve">w związku z wykonaniem robót budowlanych, prowadzonych w oparciu </w:t>
      </w:r>
      <w:r w:rsidR="005C59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59F9">
        <w:rPr>
          <w:rFonts w:ascii="Times New Roman" w:hAnsi="Times New Roman" w:cs="Times New Roman"/>
          <w:sz w:val="24"/>
          <w:szCs w:val="24"/>
        </w:rPr>
        <w:t>o dokumentację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projektową będącą przedmiotem umowy, jeżeli roboty te wykonane były zgodnie z tą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dokumentacją, a szkoda powstała w związku lub z powodu wad w tej </w:t>
      </w:r>
      <w:r w:rsidRPr="00D90CF0">
        <w:rPr>
          <w:rFonts w:ascii="Times New Roman" w:hAnsi="Times New Roman" w:cs="Times New Roman"/>
          <w:sz w:val="24"/>
          <w:szCs w:val="24"/>
        </w:rPr>
        <w:t>dokumentacji.</w:t>
      </w:r>
    </w:p>
    <w:p w14:paraId="56483172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71B6" w14:textId="3FA4630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Wykonawca zobowiązuje się do dwukrotnej aktualizacji kosztorysu inwestorskiego</w:t>
      </w:r>
      <w:r w:rsidR="00615A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w terminie do 14 dni od dnia zlecenia przez Zamawiającego oraz udzielania wyjaśnień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tyczących dokumentacji projektowej w ramach postępowania o udzielenie zamówienia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ublicznego na realizację przedmiotowego zadania inwestycyjnego w terminie do 2 dni od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nia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lecenia przez Zamawiającego, w okresie udzielonej gwarancji na wykonaną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ę projektową, o której mowa w § 7 ust. 1.</w:t>
      </w:r>
    </w:p>
    <w:p w14:paraId="5C1127E8" w14:textId="77777777" w:rsidR="0025277E" w:rsidRDefault="0025277E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4DDA" w14:textId="1934D509" w:rsidR="000D2F08" w:rsidRDefault="000D2F08" w:rsidP="00252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8 Kary umowne</w:t>
      </w:r>
    </w:p>
    <w:p w14:paraId="1ADD8760" w14:textId="77777777" w:rsidR="0025277E" w:rsidRPr="00D90CF0" w:rsidRDefault="0025277E" w:rsidP="00252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36C0E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Wykonawca zapłaci Zamawiającemu kary umowne:</w:t>
      </w:r>
    </w:p>
    <w:p w14:paraId="1BD9EA7D" w14:textId="7AF817F2" w:rsidR="000D2F08" w:rsidRPr="00D90CF0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w przypadku odstąpienia przez Zamawiającego od umowy, z przyczyn leżących po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stronie Wykonawcy, związanej z niewykonaniem lub nienależytym wykonaniem umowy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przez Wykonawcę, Zamawiający obciąży Wykonawcę karą umowną </w:t>
      </w:r>
      <w:r w:rsidR="00615A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w wysokości 20%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a netto Wykonawcy określonego w §5 ust.1;</w:t>
      </w:r>
    </w:p>
    <w:p w14:paraId="120585CB" w14:textId="77777777" w:rsidR="000D2F08" w:rsidRPr="00D90CF0" w:rsidRDefault="000D2F08" w:rsidP="00615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w przypadku zwłoki ze strony Wykonawcy w wykonaniu dokumentacji projektowej,</w:t>
      </w:r>
    </w:p>
    <w:p w14:paraId="079FE983" w14:textId="47EFE524" w:rsidR="000D2F08" w:rsidRPr="005C59F9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z zastrzeżeniem §2 ust.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2, Wykonawca zapłaci Zamawiającemu karę umowną</w:t>
      </w:r>
      <w:r w:rsidR="00615A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0,3 % </w:t>
      </w:r>
      <w:r w:rsidRPr="00D90CF0">
        <w:rPr>
          <w:rFonts w:ascii="Times New Roman" w:hAnsi="Times New Roman" w:cs="Times New Roman"/>
          <w:sz w:val="24"/>
          <w:szCs w:val="24"/>
        </w:rPr>
        <w:t>wynagrodzenia netto Wykonawcy określonego w §5 ust.1. za każdy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="0029503B" w:rsidRPr="005C59F9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5C59F9">
        <w:rPr>
          <w:rFonts w:ascii="Times New Roman" w:hAnsi="Times New Roman" w:cs="Times New Roman"/>
          <w:sz w:val="24"/>
          <w:szCs w:val="24"/>
        </w:rPr>
        <w:t xml:space="preserve">dzień </w:t>
      </w:r>
      <w:r w:rsidR="0029503B" w:rsidRPr="005C59F9">
        <w:rPr>
          <w:rFonts w:ascii="Times New Roman" w:hAnsi="Times New Roman" w:cs="Times New Roman"/>
          <w:sz w:val="24"/>
          <w:szCs w:val="24"/>
        </w:rPr>
        <w:t>opóźnienia</w:t>
      </w:r>
      <w:r w:rsidRPr="005C59F9">
        <w:rPr>
          <w:rFonts w:ascii="Times New Roman" w:hAnsi="Times New Roman" w:cs="Times New Roman"/>
          <w:sz w:val="24"/>
          <w:szCs w:val="24"/>
        </w:rPr>
        <w:t>, liczony od dnia następnego, w stosunku do terminu określonego w §4 ust</w:t>
      </w:r>
      <w:r w:rsidR="0059342E" w:rsidRPr="005C59F9">
        <w:rPr>
          <w:rFonts w:ascii="Times New Roman" w:hAnsi="Times New Roman" w:cs="Times New Roman"/>
          <w:sz w:val="24"/>
          <w:szCs w:val="24"/>
        </w:rPr>
        <w:t xml:space="preserve">. </w:t>
      </w:r>
      <w:r w:rsidRPr="005C59F9">
        <w:rPr>
          <w:rFonts w:ascii="Times New Roman" w:hAnsi="Times New Roman" w:cs="Times New Roman"/>
          <w:sz w:val="24"/>
          <w:szCs w:val="24"/>
        </w:rPr>
        <w:t>1 lit. a) umowy, do dnia prawidłowego wykonania tego zakresu umowy, przez co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rozumie się podpisanie przez Zamawiającego protokołu zatwierdzenia przedmiotu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umowy</w:t>
      </w:r>
      <w:r w:rsidR="0059342E" w:rsidRPr="005C59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57D142" w14:textId="1CB55AAC" w:rsidR="007E20CD" w:rsidRPr="005C59F9" w:rsidRDefault="000D2F08" w:rsidP="007E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t xml:space="preserve">c) w przypadku </w:t>
      </w:r>
      <w:r w:rsidR="006C4F12" w:rsidRPr="005C59F9">
        <w:rPr>
          <w:rFonts w:ascii="Times New Roman" w:hAnsi="Times New Roman" w:cs="Times New Roman"/>
          <w:sz w:val="24"/>
          <w:szCs w:val="24"/>
        </w:rPr>
        <w:t xml:space="preserve">opóźnienia </w:t>
      </w:r>
      <w:r w:rsidRPr="005C59F9">
        <w:rPr>
          <w:rFonts w:ascii="Times New Roman" w:hAnsi="Times New Roman" w:cs="Times New Roman"/>
          <w:sz w:val="24"/>
          <w:szCs w:val="24"/>
        </w:rPr>
        <w:t>Wykonawcy w wykonaniu jego obowiązków w terminach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wskazanych w umowie w zakresie gwarancji. Wykonawca zapłaci Zamawiającemu </w:t>
      </w:r>
      <w:r w:rsidRPr="005C59F9">
        <w:rPr>
          <w:rFonts w:ascii="Times New Roman" w:hAnsi="Times New Roman" w:cs="Times New Roman"/>
          <w:sz w:val="24"/>
          <w:szCs w:val="24"/>
        </w:rPr>
        <w:lastRenderedPageBreak/>
        <w:t>karę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umowną w wysokości </w:t>
      </w:r>
      <w:r w:rsidRPr="005C59F9">
        <w:rPr>
          <w:rFonts w:ascii="Times New Roman" w:hAnsi="Times New Roman" w:cs="Times New Roman"/>
          <w:b/>
          <w:bCs/>
          <w:sz w:val="24"/>
          <w:szCs w:val="24"/>
        </w:rPr>
        <w:t>0,1</w:t>
      </w:r>
      <w:r w:rsidRPr="005C59F9">
        <w:rPr>
          <w:rFonts w:ascii="Times New Roman" w:hAnsi="Times New Roman" w:cs="Times New Roman"/>
          <w:sz w:val="24"/>
          <w:szCs w:val="24"/>
        </w:rPr>
        <w:t xml:space="preserve">% wynagrodzenia netto Wykonawcy określonego </w:t>
      </w:r>
      <w:r w:rsidR="005C59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59F9">
        <w:rPr>
          <w:rFonts w:ascii="Times New Roman" w:hAnsi="Times New Roman" w:cs="Times New Roman"/>
          <w:sz w:val="24"/>
          <w:szCs w:val="24"/>
        </w:rPr>
        <w:t>w §5 ust. 1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za każdy</w:t>
      </w:r>
      <w:r w:rsidR="00330DFC" w:rsidRPr="005C59F9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5C59F9">
        <w:rPr>
          <w:rFonts w:ascii="Times New Roman" w:hAnsi="Times New Roman" w:cs="Times New Roman"/>
          <w:sz w:val="24"/>
          <w:szCs w:val="24"/>
        </w:rPr>
        <w:t xml:space="preserve"> dzień </w:t>
      </w:r>
      <w:r w:rsidR="00330DFC" w:rsidRPr="005C59F9">
        <w:rPr>
          <w:rFonts w:ascii="Times New Roman" w:hAnsi="Times New Roman" w:cs="Times New Roman"/>
          <w:sz w:val="24"/>
          <w:szCs w:val="24"/>
        </w:rPr>
        <w:t xml:space="preserve">opóźnienia </w:t>
      </w:r>
      <w:r w:rsidRPr="005C59F9">
        <w:rPr>
          <w:rFonts w:ascii="Times New Roman" w:hAnsi="Times New Roman" w:cs="Times New Roman"/>
          <w:sz w:val="24"/>
          <w:szCs w:val="24"/>
        </w:rPr>
        <w:t>w usunięciu wad dokumentacji</w:t>
      </w:r>
      <w:r w:rsidR="007E20CD" w:rsidRPr="005C59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B37F64" w14:textId="43811C52" w:rsidR="007E20CD" w:rsidRPr="005C59F9" w:rsidRDefault="000D2F08" w:rsidP="007E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t xml:space="preserve">d) w przypadku </w:t>
      </w:r>
      <w:r w:rsidR="0051732D" w:rsidRPr="005C59F9">
        <w:rPr>
          <w:rFonts w:ascii="Times New Roman" w:hAnsi="Times New Roman" w:cs="Times New Roman"/>
          <w:sz w:val="24"/>
          <w:szCs w:val="24"/>
        </w:rPr>
        <w:t xml:space="preserve">opóźnienia </w:t>
      </w:r>
      <w:r w:rsidRPr="005C59F9">
        <w:rPr>
          <w:rFonts w:ascii="Times New Roman" w:hAnsi="Times New Roman" w:cs="Times New Roman"/>
          <w:sz w:val="24"/>
          <w:szCs w:val="24"/>
        </w:rPr>
        <w:t>Wykonawcy w wykonaniu jego obowiązków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w ramach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sprawowania nadzoru autorskiego, Wykonawca zapłaci Zamawiającemu karę umowną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5C59F9">
        <w:rPr>
          <w:rFonts w:ascii="Times New Roman" w:hAnsi="Times New Roman" w:cs="Times New Roman"/>
          <w:b/>
          <w:bCs/>
          <w:sz w:val="24"/>
          <w:szCs w:val="24"/>
        </w:rPr>
        <w:t>0,1</w:t>
      </w:r>
      <w:r w:rsidRPr="005C59F9">
        <w:rPr>
          <w:rFonts w:ascii="Times New Roman" w:hAnsi="Times New Roman" w:cs="Times New Roman"/>
          <w:sz w:val="24"/>
          <w:szCs w:val="24"/>
        </w:rPr>
        <w:t>% wynagrodzenia netto Wykonawcy określonego w §5 ust.1 za każdy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="007E20CD" w:rsidRPr="005C59F9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5C59F9">
        <w:rPr>
          <w:rFonts w:ascii="Times New Roman" w:hAnsi="Times New Roman" w:cs="Times New Roman"/>
          <w:sz w:val="24"/>
          <w:szCs w:val="24"/>
        </w:rPr>
        <w:t xml:space="preserve">dzień </w:t>
      </w:r>
      <w:r w:rsidR="007E20CD" w:rsidRPr="005C59F9">
        <w:rPr>
          <w:rFonts w:ascii="Times New Roman" w:hAnsi="Times New Roman" w:cs="Times New Roman"/>
          <w:sz w:val="24"/>
          <w:szCs w:val="24"/>
        </w:rPr>
        <w:t xml:space="preserve">opóźnienia </w:t>
      </w:r>
      <w:r w:rsidRPr="005C59F9">
        <w:rPr>
          <w:rFonts w:ascii="Times New Roman" w:hAnsi="Times New Roman" w:cs="Times New Roman"/>
          <w:sz w:val="24"/>
          <w:szCs w:val="24"/>
        </w:rPr>
        <w:t>liczony od dnia następnego po dniu, w którym Wykonawca na wezwanie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Zamawiającego miał przystąpić do wykonywania czynności </w:t>
      </w:r>
      <w:proofErr w:type="spellStart"/>
      <w:r w:rsidRPr="005C59F9">
        <w:rPr>
          <w:rFonts w:ascii="Times New Roman" w:hAnsi="Times New Roman" w:cs="Times New Roman"/>
          <w:sz w:val="24"/>
          <w:szCs w:val="24"/>
        </w:rPr>
        <w:t>nadzorowych</w:t>
      </w:r>
      <w:proofErr w:type="spellEnd"/>
      <w:r w:rsidR="007E20CD" w:rsidRPr="005C59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560C01" w14:textId="4BB12265" w:rsidR="000D2F08" w:rsidRPr="005C59F9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t>e) za brak zapłaty lub nieterminową zapłatę wynagrodzenia należnego podwykonawcy lub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dalszego podwykonawcy — w wysokości </w:t>
      </w:r>
      <w:r w:rsidRPr="005C59F9">
        <w:rPr>
          <w:rFonts w:ascii="Times New Roman" w:hAnsi="Times New Roman" w:cs="Times New Roman"/>
          <w:b/>
          <w:bCs/>
          <w:sz w:val="24"/>
          <w:szCs w:val="24"/>
        </w:rPr>
        <w:t>0,1</w:t>
      </w:r>
      <w:r w:rsidRPr="005C59F9">
        <w:rPr>
          <w:rFonts w:ascii="Times New Roman" w:hAnsi="Times New Roman" w:cs="Times New Roman"/>
          <w:sz w:val="24"/>
          <w:szCs w:val="24"/>
        </w:rPr>
        <w:t>% wynagrodzenia netto Wykonawcy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określonego w §5 ust. 1 za każdy stwierdzony przypadek.</w:t>
      </w:r>
    </w:p>
    <w:p w14:paraId="2CE47C76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48B8" w14:textId="65814FE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Kary umowne są naliczane niezależne od siebie i kumulują się.</w:t>
      </w:r>
    </w:p>
    <w:p w14:paraId="6D2A9A69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533E6" w14:textId="127C09D6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Naliczona kara umowna podlegać będzie potrąceniu z kwoty wynagrodzenia Wykonawcy</w:t>
      </w:r>
      <w:r w:rsidR="00615A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0CF0">
        <w:rPr>
          <w:rFonts w:ascii="Times New Roman" w:hAnsi="Times New Roman" w:cs="Times New Roman"/>
          <w:sz w:val="24"/>
          <w:szCs w:val="24"/>
        </w:rPr>
        <w:t>na podstawie noty obciążeniowej lub Wykonawca zapłaci ją w terminie 14 dni od daty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trzymania wezwania.</w:t>
      </w:r>
    </w:p>
    <w:p w14:paraId="6D3A1108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E8D79" w14:textId="0D9B7C37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Prawo do naliczenia kar umownych nie zwalnia Wykonawcy z obowiązku należytego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nia przedmiotu umowy.</w:t>
      </w:r>
    </w:p>
    <w:p w14:paraId="20F911B0" w14:textId="77777777" w:rsidR="00615A90" w:rsidRPr="00D90CF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6212A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W przypadku, gdy zastrzeżona kara umowna nie pokryje całkowicie szkód spowodowanych</w:t>
      </w:r>
    </w:p>
    <w:p w14:paraId="71458E75" w14:textId="185873D9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niewykonaniem lub nienależytym wykonaniem niniejszej umowy, Zamawiający może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chodzić odszkodowania przewyższającego wysokość zastrzeżonej kary na zasadach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gólnych Kodeksu cywilnego.</w:t>
      </w:r>
    </w:p>
    <w:p w14:paraId="6BBE825F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2FB5A" w14:textId="1086024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Okoliczność odstąpienia przez Zamawiającego od umowy lub jej rozwiązania nie ma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pływu na możliwość dochodzenia kary umownej tytułem odstąpienia od umowy oraz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dszkodowania przewyższającego te kary.</w:t>
      </w:r>
    </w:p>
    <w:p w14:paraId="42DC2F1E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4E8A1" w14:textId="2458F71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Łączna wysokość kary umownej naliczonej przez stronę nie może przekroczyć 25 %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a netto Wykonawcy określonego w §5 ust.1.</w:t>
      </w:r>
    </w:p>
    <w:p w14:paraId="15F9E180" w14:textId="77777777" w:rsidR="00615A90" w:rsidRDefault="00615A90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D54E8" w14:textId="2E4CAD83" w:rsidR="000D2F08" w:rsidRDefault="000D2F08" w:rsidP="0061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9 Odstąpienie od umowy</w:t>
      </w:r>
    </w:p>
    <w:p w14:paraId="4EA95567" w14:textId="77777777" w:rsidR="00615A90" w:rsidRPr="00D90CF0" w:rsidRDefault="00615A90" w:rsidP="0061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839B6" w14:textId="2B36C46E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Zamawiający zastrzega sobie prawo do odstąpienia od umowy, zarówno w całości, jak</w:t>
      </w:r>
      <w:r w:rsidR="00615A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i w części w następujących przypadkach:</w:t>
      </w:r>
    </w:p>
    <w:p w14:paraId="04274776" w14:textId="15100FB4" w:rsidR="000D2F08" w:rsidRPr="00D90CF0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mowy;</w:t>
      </w:r>
    </w:p>
    <w:p w14:paraId="34AEE699" w14:textId="4B285A1E" w:rsidR="000D2F08" w:rsidRPr="00D90CF0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b) jeżeli Wykonawca </w:t>
      </w:r>
      <w:r w:rsidR="004409AC" w:rsidRPr="005C59F9">
        <w:rPr>
          <w:rFonts w:ascii="Times New Roman" w:hAnsi="Times New Roman" w:cs="Times New Roman"/>
          <w:sz w:val="24"/>
          <w:szCs w:val="24"/>
        </w:rPr>
        <w:t xml:space="preserve">opóźnia </w:t>
      </w:r>
      <w:r w:rsidRPr="00D90CF0">
        <w:rPr>
          <w:rFonts w:ascii="Times New Roman" w:hAnsi="Times New Roman" w:cs="Times New Roman"/>
          <w:sz w:val="24"/>
          <w:szCs w:val="24"/>
        </w:rPr>
        <w:t>się z wykonaniem przedmiotu umowy tak dalece, że jest mało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awdopodobne, aby ukończył pracę zgodnie z terminem określonym w §4;</w:t>
      </w:r>
    </w:p>
    <w:p w14:paraId="59626B96" w14:textId="77E5D7F9" w:rsidR="000D2F08" w:rsidRPr="005C59F9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c) jeżeli Wykonawca wykonuje przedmiot umowy w sposób nienależyty albo sprzeczny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 umową, lub w sposób niestaranny lub nie przestrzega warunków realizacji prac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kreślonych w niniejszej umowie albo narusza opisane obowiązki stron, Zamawiający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ezwie Wykonawcę do zmiany sposobu wykonania i wyznaczy mu w tym celu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odpowiedni termin. Po bezskutecznym upływie </w:t>
      </w:r>
      <w:r w:rsidRPr="005C59F9">
        <w:rPr>
          <w:rFonts w:ascii="Times New Roman" w:hAnsi="Times New Roman" w:cs="Times New Roman"/>
          <w:sz w:val="24"/>
          <w:szCs w:val="24"/>
        </w:rPr>
        <w:t>wyznaczonego terminu zamawiający</w:t>
      </w:r>
      <w:r w:rsidR="00615A90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 xml:space="preserve">może od umowy odstąpić albo powierzyć poprawienie lub dalsze wykonanie </w:t>
      </w:r>
      <w:r w:rsidR="00744EEB" w:rsidRPr="005C59F9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5C59F9">
        <w:rPr>
          <w:rFonts w:ascii="Times New Roman" w:hAnsi="Times New Roman" w:cs="Times New Roman"/>
          <w:sz w:val="24"/>
          <w:szCs w:val="24"/>
        </w:rPr>
        <w:t xml:space="preserve">innej osobie na koszt i </w:t>
      </w:r>
      <w:r w:rsidR="00744EEB" w:rsidRPr="005C59F9">
        <w:rPr>
          <w:rFonts w:ascii="Times New Roman" w:hAnsi="Times New Roman" w:cs="Times New Roman"/>
          <w:sz w:val="24"/>
          <w:szCs w:val="24"/>
        </w:rPr>
        <w:t xml:space="preserve">ryzyko </w:t>
      </w:r>
      <w:r w:rsidRPr="005C59F9">
        <w:rPr>
          <w:rFonts w:ascii="Times New Roman" w:hAnsi="Times New Roman" w:cs="Times New Roman"/>
          <w:sz w:val="24"/>
          <w:szCs w:val="24"/>
        </w:rPr>
        <w:t>Wykonawcy;</w:t>
      </w:r>
    </w:p>
    <w:p w14:paraId="61A935AE" w14:textId="479B6E22" w:rsidR="000D2F08" w:rsidRPr="005C59F9" w:rsidRDefault="000D2F08" w:rsidP="00615A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lastRenderedPageBreak/>
        <w:t xml:space="preserve">d) w przypadku stwierdzenia </w:t>
      </w:r>
      <w:r w:rsidR="00744EEB" w:rsidRPr="005C59F9">
        <w:rPr>
          <w:rFonts w:ascii="Times New Roman" w:hAnsi="Times New Roman" w:cs="Times New Roman"/>
          <w:sz w:val="24"/>
          <w:szCs w:val="24"/>
        </w:rPr>
        <w:t xml:space="preserve">naruszania </w:t>
      </w:r>
      <w:r w:rsidRPr="005C59F9">
        <w:rPr>
          <w:rFonts w:ascii="Times New Roman" w:hAnsi="Times New Roman" w:cs="Times New Roman"/>
          <w:sz w:val="24"/>
          <w:szCs w:val="24"/>
        </w:rPr>
        <w:t>przez Wykonawcę warunków bezpieczeństwa</w:t>
      </w:r>
      <w:r w:rsidR="00744EEB" w:rsidRPr="005C59F9">
        <w:rPr>
          <w:rFonts w:ascii="Times New Roman" w:hAnsi="Times New Roman" w:cs="Times New Roman"/>
          <w:sz w:val="24"/>
          <w:szCs w:val="24"/>
        </w:rPr>
        <w:t xml:space="preserve"> </w:t>
      </w:r>
      <w:r w:rsidRPr="005C59F9">
        <w:rPr>
          <w:rFonts w:ascii="Times New Roman" w:hAnsi="Times New Roman" w:cs="Times New Roman"/>
          <w:sz w:val="24"/>
          <w:szCs w:val="24"/>
        </w:rPr>
        <w:t>i ochrony danych osobowych przetwarzanych w wyniku realizacji umowy;</w:t>
      </w:r>
    </w:p>
    <w:p w14:paraId="664A92B9" w14:textId="780483DA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9F9">
        <w:rPr>
          <w:rFonts w:ascii="Times New Roman" w:hAnsi="Times New Roman" w:cs="Times New Roman"/>
          <w:sz w:val="24"/>
          <w:szCs w:val="24"/>
        </w:rPr>
        <w:t xml:space="preserve">e) w przypadku gdy zajdzie konieczność przetwarzania danych </w:t>
      </w:r>
      <w:r w:rsidRPr="00D90CF0">
        <w:rPr>
          <w:rFonts w:ascii="Times New Roman" w:hAnsi="Times New Roman" w:cs="Times New Roman"/>
          <w:sz w:val="24"/>
          <w:szCs w:val="24"/>
        </w:rPr>
        <w:t>osobowych na podstawie</w:t>
      </w:r>
      <w:r w:rsidR="00615A9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niejszej umowy, a Wykonawca będzie uchylać się od zawarcia umowy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0CF0">
        <w:rPr>
          <w:rFonts w:ascii="Times New Roman" w:hAnsi="Times New Roman" w:cs="Times New Roman"/>
          <w:sz w:val="24"/>
          <w:szCs w:val="24"/>
        </w:rPr>
        <w:t xml:space="preserve"> o powierzeni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twarzania danych.</w:t>
      </w:r>
    </w:p>
    <w:p w14:paraId="0C8E34E1" w14:textId="77777777" w:rsidR="001E47F5" w:rsidRDefault="001E47F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75B64" w14:textId="01C7EF3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Wykonawca może odstąpić od umowy, jeżeli Zamawiający nie dotrzymuje istotny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arunków umowy.</w:t>
      </w:r>
    </w:p>
    <w:p w14:paraId="6B79F174" w14:textId="6E303AA9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10DB" w14:textId="6948795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Odstąpienie od umowy może nastąpić w terminie miesiąca od powzięcia wiadomości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o podstawie do odstąpienia, w formie pisemnej.</w:t>
      </w:r>
    </w:p>
    <w:p w14:paraId="33D6CDCA" w14:textId="77777777" w:rsidR="001E47F5" w:rsidRDefault="001E47F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801A" w14:textId="7C81E6A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Wykonując prawo odstąpienia od Umowy Zamawiający wskazuje czy odstąpienie dotycz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całej Umowy, czy też dotyczy jedynie części Umowy.</w:t>
      </w:r>
    </w:p>
    <w:p w14:paraId="724B56A1" w14:textId="77777777" w:rsidR="001E47F5" w:rsidRDefault="001E47F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12183" w14:textId="5F1B674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W przypadku odstąpienia od umowy Strony zachowują uprawnienia dotyczące naliczani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ar umownych.</w:t>
      </w:r>
    </w:p>
    <w:p w14:paraId="3279619E" w14:textId="77777777" w:rsidR="001E47F5" w:rsidRDefault="001E47F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C35" w14:textId="4054738F" w:rsidR="000D2F08" w:rsidRDefault="000D2F08" w:rsidP="001E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10 Zmiany</w:t>
      </w:r>
      <w:r w:rsidR="001E47F5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p w14:paraId="02E21BAE" w14:textId="77777777" w:rsidR="001E47F5" w:rsidRPr="00D90CF0" w:rsidRDefault="001E47F5" w:rsidP="001E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2C391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Wszelkie zmiany umowy wymagają formy pisemnej pod rygorem nieważności.</w:t>
      </w:r>
    </w:p>
    <w:p w14:paraId="3F444C1F" w14:textId="1498D361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Zamawiający, zgodnie z Art. 455 ust. 1 ustawy Prawo zamówień publicznych, przewiduj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możliwość zmiany niniejszej umowy w stosunku do treści złożonej oferty, tylko n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arunkach określonych poniżej,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:</w:t>
      </w:r>
    </w:p>
    <w:p w14:paraId="3A291183" w14:textId="77777777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1. zmiany wysokości wynagrodzenia należnego wykonawcy, w przypadku zmiany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9196AC" w14:textId="77777777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stawki podatku od towarów i usług,</w:t>
      </w:r>
    </w:p>
    <w:p w14:paraId="297AF415" w14:textId="39D4D419" w:rsidR="001E47F5" w:rsidRDefault="00544D10" w:rsidP="001E4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D2F08" w:rsidRPr="00D90CF0">
        <w:rPr>
          <w:rFonts w:ascii="Times New Roman" w:hAnsi="Times New Roman" w:cs="Times New Roman"/>
          <w:sz w:val="24"/>
          <w:szCs w:val="24"/>
        </w:rPr>
        <w:t>) zasad podlegania ubezpieczeniom społecznym lub ubezpieczeniu zdrowotnemu lub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wysokości stawki składki na ubezpieczenia społeczne lub zdrowotne,</w:t>
      </w:r>
    </w:p>
    <w:p w14:paraId="4FD489FA" w14:textId="1C854E7A" w:rsidR="000D2F08" w:rsidRPr="00D90CF0" w:rsidRDefault="00544D10" w:rsidP="001E4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2F08" w:rsidRPr="00D90CF0">
        <w:rPr>
          <w:rFonts w:ascii="Times New Roman" w:hAnsi="Times New Roman" w:cs="Times New Roman"/>
          <w:sz w:val="24"/>
          <w:szCs w:val="24"/>
        </w:rPr>
        <w:t>) zasad gromadzenia i wysokości wpłat do pracowniczych planów kapitałowych,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2F08" w:rsidRPr="00D90CF0">
        <w:rPr>
          <w:rFonts w:ascii="Times New Roman" w:hAnsi="Times New Roman" w:cs="Times New Roman"/>
          <w:sz w:val="24"/>
          <w:szCs w:val="24"/>
        </w:rPr>
        <w:t>o których mowa w ustawie z dnia 4 października 2018 r. o pracowniczych plana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kapitałowy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- jeżeli zmiany te będą miały wpływ na koszt wykonania zamówienia przez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="000D2F08" w:rsidRPr="00D90CF0">
        <w:rPr>
          <w:rFonts w:ascii="Times New Roman" w:hAnsi="Times New Roman" w:cs="Times New Roman"/>
          <w:sz w:val="24"/>
          <w:szCs w:val="24"/>
        </w:rPr>
        <w:t>Wykonawcę.</w:t>
      </w:r>
    </w:p>
    <w:p w14:paraId="641A1D52" w14:textId="0F343CA0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2.1.1 W wypadku zmiany, o której mowa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. 2.1. lit. a) wartość netto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a Wykonawcy nie zmieni się, a określona w aneksie wartość brutto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a zostanie wyliczona na podstawie nowych przepisów. Powyższ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miana wysokości wynagrodzenia obowiązywać będzie od dnia wejścia w życi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pisów wprowadzających zmianę stawki podatku od towarów i usług.</w:t>
      </w:r>
    </w:p>
    <w:p w14:paraId="4C2102E0" w14:textId="6C166963" w:rsidR="000D2F08" w:rsidRPr="00D90CF0" w:rsidRDefault="000D2F08" w:rsidP="00544D1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2.1.2. W przypadku zmian, o których mowa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. 2.1. lit. b)</w:t>
      </w:r>
      <w:r w:rsidR="00544D10">
        <w:rPr>
          <w:rFonts w:ascii="Times New Roman" w:hAnsi="Times New Roman" w:cs="Times New Roman"/>
          <w:sz w:val="24"/>
          <w:szCs w:val="24"/>
        </w:rPr>
        <w:t xml:space="preserve"> i</w:t>
      </w:r>
      <w:r w:rsidRPr="00D90CF0">
        <w:rPr>
          <w:rFonts w:ascii="Times New Roman" w:hAnsi="Times New Roman" w:cs="Times New Roman"/>
          <w:sz w:val="24"/>
          <w:szCs w:val="24"/>
        </w:rPr>
        <w:t xml:space="preserve"> c)</w:t>
      </w:r>
      <w:r w:rsidR="00544D10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moż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stąpić do Zamawiającego z wnioskiem o zmianę wynagrodzenia, przedkładając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dpowiednie dokumenty potwierdzające zasadność złożenia takiego wniosku.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niosek powinien zawierać wyczerpujące uzasadnienie faktyczne i prawne oraz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ładnie wyliczenie kwoty wynagrodzenia Wykonawcy po zmianie umowy,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szczególności Wykonawca będzie zobowiązany wykazać związek pomiędz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nioskowana kwotą podwyższenia wynagrodzenia umownego, a wpływem zmian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sad, o których mowa powyżej, na kalkulację wynagrodzenia umownego. Wniosek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winien obejmować jedynie te dodatkowe koszty realizacji zamówienia, któr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a obowiązkowo ponosi w związku ze zmiana okoliczności. Obowiązek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ykazania wpływu zmian na koszty wykonania zamówienia należy </w:t>
      </w:r>
      <w:r w:rsidRPr="00D90CF0">
        <w:rPr>
          <w:rFonts w:ascii="Times New Roman" w:hAnsi="Times New Roman" w:cs="Times New Roman"/>
          <w:sz w:val="24"/>
          <w:szCs w:val="24"/>
        </w:rPr>
        <w:lastRenderedPageBreak/>
        <w:t>do Wykonawc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 rygorem odmowy dokonania zmiany Umowy przez Zamawiającego.</w:t>
      </w:r>
    </w:p>
    <w:p w14:paraId="237D72E1" w14:textId="0106CD43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1.</w:t>
      </w:r>
      <w:r w:rsidR="00544D10">
        <w:rPr>
          <w:rFonts w:ascii="Times New Roman" w:hAnsi="Times New Roman" w:cs="Times New Roman"/>
          <w:sz w:val="24"/>
          <w:szCs w:val="24"/>
        </w:rPr>
        <w:t>3</w:t>
      </w:r>
      <w:r w:rsidRPr="00D90CF0">
        <w:rPr>
          <w:rFonts w:ascii="Times New Roman" w:hAnsi="Times New Roman" w:cs="Times New Roman"/>
          <w:sz w:val="24"/>
          <w:szCs w:val="24"/>
        </w:rPr>
        <w:t>. W przypadku uwzględnienia przez Zamawiającego wniosku Wykonawc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 zakresie zmiany wynagrodzenia, w sytuacji o której mowa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. 2.1. lit. </w:t>
      </w:r>
      <w:r w:rsidR="00544D10">
        <w:rPr>
          <w:rFonts w:ascii="Times New Roman" w:hAnsi="Times New Roman" w:cs="Times New Roman"/>
          <w:sz w:val="24"/>
          <w:szCs w:val="24"/>
        </w:rPr>
        <w:t>b</w:t>
      </w:r>
      <w:r w:rsidRPr="00D90CF0">
        <w:rPr>
          <w:rFonts w:ascii="Times New Roman" w:hAnsi="Times New Roman" w:cs="Times New Roman"/>
          <w:sz w:val="24"/>
          <w:szCs w:val="24"/>
        </w:rPr>
        <w:t>),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e Wykonawcy ulegnie zmianie o wartość wzrostu całkowitego kosztu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y, jaką będzie on zobowiązany dodatkowo ponieść w celu uwzględnieni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tej zmiany, przy zachowaniu dotychczasowej kwoty netto wynagrodzenia osób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bezpośrednio wykonujących zamówienie na rzecz Zamawiającego. Ewentualna</w:t>
      </w:r>
      <w:r w:rsidR="001E47F5">
        <w:rPr>
          <w:rFonts w:ascii="Times New Roman" w:hAnsi="Times New Roman" w:cs="Times New Roman"/>
          <w:sz w:val="24"/>
          <w:szCs w:val="24"/>
        </w:rPr>
        <w:tab/>
      </w:r>
      <w:r w:rsidRPr="00D90CF0">
        <w:rPr>
          <w:rFonts w:ascii="Times New Roman" w:hAnsi="Times New Roman" w:cs="Times New Roman"/>
          <w:sz w:val="24"/>
          <w:szCs w:val="24"/>
        </w:rPr>
        <w:t>zmiana wynagrodzenia będzie obowiązywać od dnia złożenia przez Wykonawcę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ompletnego wniosku, o którym mowa powyżej, jednak nie wcześniej niż od dni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ejścia w życie zmian w przepisach, o których mowa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. 2.1. lit. </w:t>
      </w:r>
      <w:r w:rsidR="00544D10">
        <w:rPr>
          <w:rFonts w:ascii="Times New Roman" w:hAnsi="Times New Roman" w:cs="Times New Roman"/>
          <w:sz w:val="24"/>
          <w:szCs w:val="24"/>
        </w:rPr>
        <w:t>b</w:t>
      </w:r>
      <w:r w:rsidRPr="00D90CF0">
        <w:rPr>
          <w:rFonts w:ascii="Times New Roman" w:hAnsi="Times New Roman" w:cs="Times New Roman"/>
          <w:sz w:val="24"/>
          <w:szCs w:val="24"/>
        </w:rPr>
        <w:t>).</w:t>
      </w:r>
    </w:p>
    <w:p w14:paraId="5D939615" w14:textId="4D0F42BA" w:rsidR="000D2F08" w:rsidRPr="00D90CF0" w:rsidRDefault="000D2F08" w:rsidP="001E47F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1.</w:t>
      </w:r>
      <w:r w:rsidR="00544D10">
        <w:rPr>
          <w:rFonts w:ascii="Times New Roman" w:hAnsi="Times New Roman" w:cs="Times New Roman"/>
          <w:sz w:val="24"/>
          <w:szCs w:val="24"/>
        </w:rPr>
        <w:t>4</w:t>
      </w:r>
      <w:r w:rsidRPr="00D90CF0">
        <w:rPr>
          <w:rFonts w:ascii="Times New Roman" w:hAnsi="Times New Roman" w:cs="Times New Roman"/>
          <w:sz w:val="24"/>
          <w:szCs w:val="24"/>
        </w:rPr>
        <w:t>. W przypadku uwzględnienia przez Zamawiającego wniosku Wykonawc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 zakresie zmiany wynagrodzenia, w sytuacji o której mowa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. 2.1. lit. </w:t>
      </w:r>
      <w:r w:rsidR="00544D10">
        <w:rPr>
          <w:rFonts w:ascii="Times New Roman" w:hAnsi="Times New Roman" w:cs="Times New Roman"/>
          <w:sz w:val="24"/>
          <w:szCs w:val="24"/>
        </w:rPr>
        <w:t>c</w:t>
      </w:r>
      <w:r w:rsidRPr="00D90CF0">
        <w:rPr>
          <w:rFonts w:ascii="Times New Roman" w:hAnsi="Times New Roman" w:cs="Times New Roman"/>
          <w:sz w:val="24"/>
          <w:szCs w:val="24"/>
        </w:rPr>
        <w:t>),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e Wykonawcy ulegnie zmianie o sumę wzrostu kosztów realizacji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nia publicznego wynikającą z wpłat do pracowniczych planów kapitałowy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dokonywanych przez podmioty zatrudniające uczestniczące 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w wykonaniu</w:t>
      </w:r>
      <w:r w:rsidR="001E47F5">
        <w:rPr>
          <w:rFonts w:ascii="Times New Roman" w:hAnsi="Times New Roman" w:cs="Times New Roman"/>
          <w:sz w:val="24"/>
          <w:szCs w:val="24"/>
        </w:rPr>
        <w:tab/>
      </w:r>
      <w:r w:rsidRPr="00D90CF0">
        <w:rPr>
          <w:rFonts w:ascii="Times New Roman" w:hAnsi="Times New Roman" w:cs="Times New Roman"/>
          <w:sz w:val="24"/>
          <w:szCs w:val="24"/>
        </w:rPr>
        <w:t>zamówienia publicznego. Ewentualna zmiana wynagrodzenia będzie obowiązywać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d dnia złożenia przez Wykonawcę kompletnego wniosku, o którym mowa powyżej,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jednak nie wcześniej niż od dnia wejścia w życie zmian w przepisach, o który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. 2.1. lit. </w:t>
      </w:r>
      <w:r w:rsidR="00544D10">
        <w:rPr>
          <w:rFonts w:ascii="Times New Roman" w:hAnsi="Times New Roman" w:cs="Times New Roman"/>
          <w:sz w:val="24"/>
          <w:szCs w:val="24"/>
        </w:rPr>
        <w:t>c</w:t>
      </w:r>
      <w:r w:rsidRPr="00D90CF0">
        <w:rPr>
          <w:rFonts w:ascii="Times New Roman" w:hAnsi="Times New Roman" w:cs="Times New Roman"/>
          <w:sz w:val="24"/>
          <w:szCs w:val="24"/>
        </w:rPr>
        <w:t>).</w:t>
      </w:r>
    </w:p>
    <w:p w14:paraId="28B8578A" w14:textId="096B59CA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1.</w:t>
      </w:r>
      <w:r w:rsidR="00544D10">
        <w:rPr>
          <w:rFonts w:ascii="Times New Roman" w:hAnsi="Times New Roman" w:cs="Times New Roman"/>
          <w:sz w:val="24"/>
          <w:szCs w:val="24"/>
        </w:rPr>
        <w:t>5</w:t>
      </w:r>
      <w:r w:rsidRPr="00D90CF0">
        <w:rPr>
          <w:rFonts w:ascii="Times New Roman" w:hAnsi="Times New Roman" w:cs="Times New Roman"/>
          <w:sz w:val="24"/>
          <w:szCs w:val="24"/>
        </w:rPr>
        <w:t xml:space="preserve">. W wypadku, gdy po pierwszym roku obowiązywania umowy dojdzie 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0CF0">
        <w:rPr>
          <w:rFonts w:ascii="Times New Roman" w:hAnsi="Times New Roman" w:cs="Times New Roman"/>
          <w:sz w:val="24"/>
          <w:szCs w:val="24"/>
        </w:rPr>
        <w:t>do zmiany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ceny materiałów lub kosztów związanych z realizacją zamówienia przekraczającej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poziom wartości średniorocznego wskaźnika cen towarów 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i usług konsumpcyjnych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any w komunikacie Prezesa Głównego Urzędu Statystycznego, względem cen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ustalonych na dzień zawarcia umowy, 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to nierozliczone dotychczas wynagrodzenie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ykonawcy ulegnie zmianie </w:t>
      </w:r>
      <w:r w:rsidR="001E47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o wysokość średniorocznego wskaźnika cen towarów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 usług konsumpcyjnych podany w komunikacie Prezesa GUS. Wykonawc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prawniony jest do złożenia wniosku o waloryzację wynagrodzenia o wskaźnik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flacji w terminie miesiąca od ogłoszenia komunikatu przez Prezesa GUS. Do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niosku wykonawca obowiązany jest dołączyć dowody wykazujące cenę materiałów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lub usług na dzień zawarcia umowy, aktualną na dzień złożenia wniosku cenę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towaru, sposób wyliczenia zmienionego wynagrodzenia. Maksymalna zmiana</w:t>
      </w:r>
      <w:r w:rsidR="001E47F5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a nie przekroczy 2 % wartości wynagrodzenia netto wykonawcy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0CF0">
        <w:rPr>
          <w:rFonts w:ascii="Times New Roman" w:hAnsi="Times New Roman" w:cs="Times New Roman"/>
          <w:sz w:val="24"/>
          <w:szCs w:val="24"/>
        </w:rPr>
        <w:t>w § 5 ust. 1. Ewentualna zmiana wynagrodzenia będzie obowiązywać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d dnia złożenia przez Wykonawcę kompletnego wniosku, o którym mowa powyżej.</w:t>
      </w:r>
    </w:p>
    <w:p w14:paraId="24673AD3" w14:textId="59189F18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2. W odniesieniu do zmiany umowy w związku z wystąpieniem COVID – 19: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Strony umowy uprawnione są do zmiany treści umowy na warunkach i zasada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ikających z ustawy z dnia 2 marca 2020 r. o szczególnych rozwiązania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z zapobieganiem, przeciwdziałaniem i zwalczaniem COVID-19, inn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chorób zakaźnych oraz wywołanych nimi sytuacji kryzysowych (Dz. U. poz. 374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. zm.) na warunkach i zasadach wynikających z w/w ustawy lub innych aktów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awnych powszechnie obowiązujących dotyczących udzielania i realiz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ń publicznych w związku z wystąpieniem COVID - 19.</w:t>
      </w:r>
    </w:p>
    <w:p w14:paraId="6EE81EA3" w14:textId="555DCE29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3. zmiany, rezygnacji lub wprowadzenia podwykonawcy w trakcie realiz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nia: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trakcie realizacji umowy Wykonawca może dokonać zmiany podwykonawcy,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rezygnować z podwykonawcy bądź wprowadzić podwykonawcę lub zmodyfikować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kres podwykonawstwa w stosunku do treści oferty. Jeżeli zmiana lub rezygnacj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z podwykonawcy dotyczy podmiotu, na którego zasoby Wykonawca </w:t>
      </w:r>
      <w:r w:rsidRPr="00D90CF0">
        <w:rPr>
          <w:rFonts w:ascii="Times New Roman" w:hAnsi="Times New Roman" w:cs="Times New Roman"/>
          <w:sz w:val="24"/>
          <w:szCs w:val="24"/>
        </w:rPr>
        <w:lastRenderedPageBreak/>
        <w:t>powoływał się,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zasadach określonych w art. 118 ust. 1 ustawy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, w celu wykazania spełniani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arunków udziału w postępowaniu, o których mowa w 112 tej ustawy, Wykonawca jest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bowiązany wykazać Zamawiającemu, iż proponowany inny podwykonawca lub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a samodzielnie spełnia je w stopniu nie mniejszym niż wymagany w trakc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stępowania o udzielenie zamówienia. W tym celu zobowiązany jest przedłożyć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stosowne dokumenty wymagane w postanowieniach SWZ. Ponadto nowy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a, o którym wyżej mowa nie</w:t>
      </w:r>
      <w:r w:rsidR="00EA7BF6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może podlegać wykluczeniu w oparciu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o przesłanki zawarte w art. 108 ust. 1 lub art. 109 ustawy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 wskazane w SWZ. W tym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celu Wykonawca zobowiązany jest przedłożyć stosowne dokumenty wymagane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w postanowieniach SWZ.</w:t>
      </w:r>
    </w:p>
    <w:p w14:paraId="59EC56DD" w14:textId="77777777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4. W odniesieniu do terminu wykonania:</w:t>
      </w:r>
    </w:p>
    <w:p w14:paraId="042447E9" w14:textId="124EC6AC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Strony mają prawo do przedłużenia terminu realizacji zamówienia o okres trwani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yczyny, z powodu której realizacja zamówienia została wstrzymana lub opóźniona,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 warunkiem:</w:t>
      </w:r>
    </w:p>
    <w:p w14:paraId="7147E43A" w14:textId="2C2065D4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jeżeli wydanie warunków, zgód lub zezwoleń przez organy administracji i operatorów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lub właścicieli sieci i urządzeń infrastruktury technicznej, niezbędnych w celu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yłączenia, likwidacji kolizji oraz przebudowy i zabezpieczenia sieci i urządzeń,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astąpiło w terminie przekraczającym 30 dni od złożenia przez Wykonawcę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ompletnego wniosku o ich wydanie*</w:t>
      </w:r>
    </w:p>
    <w:p w14:paraId="73B62528" w14:textId="04EE2C1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* dotyczy sytuacji, w której Wykonawca zwróci się o wydanie warunków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przyłączeniowych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0CF0">
        <w:rPr>
          <w:rFonts w:ascii="Times New Roman" w:hAnsi="Times New Roman" w:cs="Times New Roman"/>
          <w:sz w:val="24"/>
          <w:szCs w:val="24"/>
        </w:rPr>
        <w:t>w terminie nie dłuższym niż 10 dni od podpisania niniejszej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mowy,</w:t>
      </w:r>
    </w:p>
    <w:p w14:paraId="7C93A5E3" w14:textId="134E122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b) w przypadku braku wydania decyzji lub innego rozstrzygnięcia niż określone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) powyżej, przez organy administracji w terminie ustawowym, mimo iż wystąpien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y spełniało wszystkie warunki formalne*,</w:t>
      </w:r>
    </w:p>
    <w:p w14:paraId="3B6FC41E" w14:textId="009B1614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* dotyczy sytuacji, w której Wykonawca zwróci się o wydanie decyzji lub inneg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rozstrzygnięcia niż określone w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 a) powyżej, przez organy administr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terminie nie dłuższym niż 10 dni od pozyskania wszelkich niezbędnych materiałów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 złożenia wniosku,</w:t>
      </w:r>
    </w:p>
    <w:p w14:paraId="49C381DF" w14:textId="249399F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69C1F" w14:textId="63C51A74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5. Zmiana umowy może także nastąpić w pozostałych przypadkach, o których mow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w art. 455 ust 1 pkt 2-4 oraz ust 2 ustawy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.</w:t>
      </w:r>
    </w:p>
    <w:p w14:paraId="3441CC92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268B" w14:textId="0435565A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Wszystkie wymienione warunki stanowią jedynie katalog warunków umożliwiając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mianę postanowień niniejszej umowy i nie stanowią jednocześnie zobowiązania Stron d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rażenia zgody na taką zmianę.</w:t>
      </w:r>
    </w:p>
    <w:p w14:paraId="0D3E6EC6" w14:textId="77777777" w:rsidR="001A2F1C" w:rsidRPr="00D90CF0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3007E" w14:textId="258D06EF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Zmiany treści umowy mogą zostać wprowadzone pod warunkiem przedłożenia przez jedną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e stron pisemnego uzasadnienia konieczności wprowadzenia zmiany oraz wyrażeni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gody przez drugą ze stron na tę zmianę.</w:t>
      </w:r>
    </w:p>
    <w:p w14:paraId="5436D88C" w14:textId="77777777" w:rsidR="001A2F1C" w:rsidRPr="00D90CF0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5592" w14:textId="63FC0AF0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Zmiana poprzez rezygnację ze wskazanego w Ofercie Wykonawcy zakresu/częśc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ówienia, które zostanie powierzone Podwykonawcy nie stanowi zmiany umowy i n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jest wymagane zawarcie aneksu do umowy.</w:t>
      </w:r>
    </w:p>
    <w:p w14:paraId="3F26AF92" w14:textId="77777777" w:rsidR="001A2F1C" w:rsidRPr="00D90CF0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4FF98" w14:textId="62E631F6" w:rsidR="000D2F08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Zmiana danych związana z obsługą administracyjno-organizacyjną umowy, (dan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teleadresowych Wykonawcy; Zamawiającego) - zmiana ta następuje poprzez pisemn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głoszenie tego faktu drugiej stronie i nie wymaga zawarcia aneksu do umowy.</w:t>
      </w:r>
    </w:p>
    <w:p w14:paraId="55F18BC7" w14:textId="77777777" w:rsidR="001A2F1C" w:rsidRPr="00D90CF0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B271" w14:textId="0811D61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Wszystkie zmiany treści umowy wymagają zachowania formy pisemnej pod rygorem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eważności.</w:t>
      </w:r>
    </w:p>
    <w:p w14:paraId="4277118E" w14:textId="77777777" w:rsidR="001E47F5" w:rsidRDefault="001E47F5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D79A" w14:textId="77777777" w:rsidR="00D5648A" w:rsidRDefault="00D5648A" w:rsidP="001E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74EB" w14:textId="3D8F3367" w:rsidR="000D2F08" w:rsidRDefault="000D2F08" w:rsidP="001E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 Autorskie prawa majątkowe</w:t>
      </w:r>
    </w:p>
    <w:p w14:paraId="4CAC2631" w14:textId="77777777" w:rsidR="001E47F5" w:rsidRPr="00D90CF0" w:rsidRDefault="001E47F5" w:rsidP="001E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7C6B6" w14:textId="49A86BD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Z chwilą odbioru przez Zamawiającego przedmiotu umowy na podstawie protokołu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twierdzenia, Wykonawca przenosi na Zamawiającego w ramach wynagrodzeni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widzianego niniejszą umową autorskie prawa majątkowe, w rozumieniu ustawy z dnia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0CF0">
        <w:rPr>
          <w:rFonts w:ascii="Times New Roman" w:hAnsi="Times New Roman" w:cs="Times New Roman"/>
          <w:sz w:val="24"/>
          <w:szCs w:val="24"/>
        </w:rPr>
        <w:t>4 lutego 1994r. o prawie autorskim i prawach pokrewnych, do przedmiotu umowy w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szystkich jej wersjach wraz z prawem do wykonywania autorskich praw zależn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zakresie adaptacji, przeróbek, tłumaczeń na inne języki.</w:t>
      </w:r>
    </w:p>
    <w:p w14:paraId="42C08331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8D5F" w14:textId="39AFF574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Przeniesienie autorskich praw majątkowych do dokumentacji projektowej obejmuj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astępujące pola eksploatacji:</w:t>
      </w:r>
    </w:p>
    <w:p w14:paraId="2A28D2B1" w14:textId="77777777" w:rsidR="001A2F1C" w:rsidRDefault="001A2F1C" w:rsidP="001A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E5412" w14:textId="707A9812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1. w zakresie utrwalania i zwielokrotniania:</w:t>
      </w:r>
    </w:p>
    <w:p w14:paraId="5638D522" w14:textId="334FDC19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utrwalanie, zwielokrotnianie przedmiotu umowy przy użyciu wszelkich technik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stępnych według aktualnej wiedzy, w szczególności techniką drukarską, cyfrową,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eprograficzną, zapisu magnetycznego;</w:t>
      </w:r>
    </w:p>
    <w:p w14:paraId="5D554D6B" w14:textId="77777777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wprowadzanie do obrotu, użyczenie lub najem oryginału albo kopii;</w:t>
      </w:r>
    </w:p>
    <w:p w14:paraId="314503F2" w14:textId="0C0D4F50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c) wystawianie, wyświetlanie, odtwarzanie, emitowanie, remitowanie, udostępnianie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0CF0">
        <w:rPr>
          <w:rFonts w:ascii="Times New Roman" w:hAnsi="Times New Roman" w:cs="Times New Roman"/>
          <w:sz w:val="24"/>
          <w:szCs w:val="24"/>
        </w:rPr>
        <w:t>w taki sposób, aby każdy miał do opracowania dostęp w miejscu i czasie przez sieb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branym (w szczególności w Internecie);</w:t>
      </w:r>
    </w:p>
    <w:p w14:paraId="2400B572" w14:textId="5AFC1467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d) wykonywanie, wykorzystywanie i modyfikowanie przedmiotu zamówienia d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tworzenia innych dokumentów przez Zamawiającego.</w:t>
      </w:r>
    </w:p>
    <w:p w14:paraId="07415586" w14:textId="77777777" w:rsidR="001A2F1C" w:rsidRDefault="001A2F1C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B16C8D" w14:textId="226E9470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2 w zakresie obrotu oryginałem dokumentacji albo egzemplarzami, na któr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ę utrwalono:</w:t>
      </w:r>
    </w:p>
    <w:p w14:paraId="4A51CDE7" w14:textId="5F66F8E0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a) sprzedaż lub użyczanie oryginału dokumentacji projektowej albo egzemplarzy,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których je utrwalono, w całości lub w dowolnej części, w następujących formach:</w:t>
      </w:r>
    </w:p>
    <w:p w14:paraId="3F54E79E" w14:textId="77777777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papierowej,</w:t>
      </w:r>
    </w:p>
    <w:p w14:paraId="647546A6" w14:textId="305BE5BB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- elektronicznej – za pośrednictwem </w:t>
      </w:r>
      <w:r w:rsidR="00170412">
        <w:rPr>
          <w:rFonts w:ascii="Times New Roman" w:hAnsi="Times New Roman" w:cs="Times New Roman"/>
          <w:sz w:val="24"/>
          <w:szCs w:val="24"/>
        </w:rPr>
        <w:t>I</w:t>
      </w:r>
      <w:r w:rsidRPr="00D90CF0">
        <w:rPr>
          <w:rFonts w:ascii="Times New Roman" w:hAnsi="Times New Roman" w:cs="Times New Roman"/>
          <w:sz w:val="24"/>
          <w:szCs w:val="24"/>
        </w:rPr>
        <w:t>nternetu, poczty elektronicznej lub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ośnikach optycznych,</w:t>
      </w:r>
    </w:p>
    <w:p w14:paraId="0638D366" w14:textId="386F6B6A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b) wprowadzanie dokumentacji projektowej lub jej części do pamięci komputerów,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ieszczanie dokumentacji projektowej na serwerze Zamawiającego w celu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możliwienia wykonawcom ubiegającym się o udzielenie zamówienia na realizację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westycji objętej dokumentacją projektową, pobierania materiałów przetargowych,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0CF0">
        <w:rPr>
          <w:rFonts w:ascii="Times New Roman" w:hAnsi="Times New Roman" w:cs="Times New Roman"/>
          <w:sz w:val="24"/>
          <w:szCs w:val="24"/>
        </w:rPr>
        <w:t xml:space="preserve">w tym Dokumentacji projektowej za pośrednictwem sieci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.</w:t>
      </w:r>
    </w:p>
    <w:p w14:paraId="1F5C91F6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CDDD9" w14:textId="41B5DD45" w:rsidR="000D2F08" w:rsidRPr="00D90CF0" w:rsidRDefault="000D2F08" w:rsidP="001A2F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2.3 w zakresie rozpowszechniania dokumentacji projektowej w całości lub części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0CF0">
        <w:rPr>
          <w:rFonts w:ascii="Times New Roman" w:hAnsi="Times New Roman" w:cs="Times New Roman"/>
          <w:sz w:val="24"/>
          <w:szCs w:val="24"/>
        </w:rPr>
        <w:t>w sposób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ny niż określony w ust. 2.1. - publiczne wystawienie, a także publiczne udostępnian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i projektowej w taki sposób, aby każdy mógł mieć do niej dostęp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miejscu i w czasie przez siebie wybranym.</w:t>
      </w:r>
    </w:p>
    <w:p w14:paraId="2398607B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274CA" w14:textId="0A68AC6A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Wykonawca oświadcza, że przenosi całość autorskich praw majątkowych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awiającego, a Zamawiający oświadcza, że przejmuje je w całości. Przeniesienie praw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utorskich nie jest ograniczone czasowo i terytorialnie.</w:t>
      </w:r>
    </w:p>
    <w:p w14:paraId="7A22BF1D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FE9E5" w14:textId="1CF7022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Z chwilą odbioru przez Zamawiającego wykonanej przez Wykonawcę dokument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ojektowej jak i każdej z jej części, Wykonawca przenosi, a Zamawiający nabywa praw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ezwalania na wykonywanie autorskich praw zależnych do wszelkiego rodzaju opracowań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Dokumentacji projektowej na wszystkich polach eksploatacji wskazanych w ust. 2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niniejszego paragrafu.</w:t>
      </w:r>
    </w:p>
    <w:p w14:paraId="337C7F23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CB29" w14:textId="0F43B2B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Przeniesienie autorskich praw majątkowych na Zamawiającego do Dokument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 xml:space="preserve">projektowej nastąpi w ramach wynagrodzenia wynikającego z niniejszej umowy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90CF0">
        <w:rPr>
          <w:rFonts w:ascii="Times New Roman" w:hAnsi="Times New Roman" w:cs="Times New Roman"/>
          <w:sz w:val="24"/>
          <w:szCs w:val="24"/>
        </w:rPr>
        <w:t>tj.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nagrodzenie to zawiera się w kwocie, o której mowa w § 4.</w:t>
      </w:r>
    </w:p>
    <w:p w14:paraId="3EAE85A8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A2C3" w14:textId="6DAA7099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Wykonawcy nie przysługuje odrębne wynagrodzenie za korzystanie przez Zamawiającego</w:t>
      </w:r>
    </w:p>
    <w:p w14:paraId="39FFD58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z dokumentacji projektowej na każdym odrębnym polu eksploatacji.</w:t>
      </w:r>
    </w:p>
    <w:p w14:paraId="2719AA7A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1FC58" w14:textId="554382B5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Z chwilą przejścia na Zamawiającego autorskich praw majątkowych do dokumentacji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ojektowej, Zamawiający nabywa również prawo własności nośników, na których t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twory utrwalono i przekazano.</w:t>
      </w:r>
    </w:p>
    <w:p w14:paraId="31298268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66BD" w14:textId="54447CA8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8. W przypadku wystąpienia przeciwko Zamawiającemu z jakimikolwiek roszczeniami przez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soby trzecie w związku z korzystaniem przez Zamawiającego z praw nabytych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stawie niniejszej umowy, Wykonawca zobowiązany jest zwolnić Zamawiającego od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szelkiej odpowiedzialności z tego tytułu i zaspokoić wszelkie uzasadnione roszczeni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osób trzecich, pokryć wszelkie koszty, wydatki i szkody z tym związane, w tym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 szczególności koszty zastępstwa procesowego oraz pozostałe koszty sądowe.</w:t>
      </w:r>
    </w:p>
    <w:p w14:paraId="5ABDC07A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AB77" w14:textId="2932DBB1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9. W każdym przypadku odstąpienia od niniejszej umowy, Zamawiający zachowuje wszelk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awa, wskazane w ust. 1-8 niniejszego paragrafu.</w:t>
      </w:r>
    </w:p>
    <w:p w14:paraId="7352CC23" w14:textId="30DCDFCD" w:rsidR="001A2F1C" w:rsidRDefault="001A2F1C" w:rsidP="001A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27FF6" w14:textId="77777777" w:rsidR="005C59F9" w:rsidRDefault="005C59F9" w:rsidP="001A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3BDD0" w14:textId="4A6E40B1" w:rsidR="000D2F08" w:rsidRDefault="000D2F08" w:rsidP="001A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>§ 12 Ustalenia końcowe</w:t>
      </w:r>
    </w:p>
    <w:p w14:paraId="02B4A863" w14:textId="77777777" w:rsidR="001A2F1C" w:rsidRPr="00D90CF0" w:rsidRDefault="001A2F1C" w:rsidP="001A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5964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. Umowa wchodzi w życie z dniem zawarcia.</w:t>
      </w:r>
    </w:p>
    <w:p w14:paraId="3E023A52" w14:textId="6BB6AB0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2. Bez pisemnej zgody Zamawiającego, Wykonawca nie może powierzyć wykonania umowy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nemu wykonawcy pod rygorem nieważności takiej czynności prawnej z uwzględnieniem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ustępu 3.</w:t>
      </w:r>
    </w:p>
    <w:p w14:paraId="7391C39D" w14:textId="083E2D91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3. Wykonawca może zrealizować przedmiot niniejszej umowy korzystając z pomocy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ów, po zawarciu z nimi odpowiednich umów w formie pisemnej pod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ygorem nieważności.</w:t>
      </w:r>
    </w:p>
    <w:p w14:paraId="231BDEF8" w14:textId="0DF7AA3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4. Umowa z podwykonawcą musi zawierać co najmniej zakres prac powierzon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y oraz kwotę wynagrodzenia za powierzone prace oraz zapisy dotycząc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rzeniesienia całości praw autorskich majątkowych do wykonanego przez nich dzieła n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Wykonawcę.</w:t>
      </w:r>
    </w:p>
    <w:p w14:paraId="2CF71A1F" w14:textId="1ACB1D4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5. Zawieranie umów przez podwykonawców z dalszym podwykonawcą musi być każdorazow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przedzone zgodą Zamawiającego i Wykonawcy.</w:t>
      </w:r>
    </w:p>
    <w:p w14:paraId="2861E7D0" w14:textId="3856B74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6. Wykonawca ponosi wobec Zamawiającego pełną odpowiedzialność za prace powierzon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om.</w:t>
      </w:r>
    </w:p>
    <w:p w14:paraId="562AC925" w14:textId="3A972313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7. Wykonawca do wykonania przedmiotu umowy zatrudni niżej wymieniony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ów:</w:t>
      </w:r>
    </w:p>
    <w:p w14:paraId="073B8929" w14:textId="30C5E9BC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CF0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 xml:space="preserve"> Nazwa podmiotu Zakres czynności, które zostaną powierzon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dwykonawcy</w:t>
      </w:r>
    </w:p>
    <w:p w14:paraId="66394E8A" w14:textId="738FE24A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8. Wykonawca jest zobowiązany do niezwłocznego przesłania do Zamawiającego pisemnej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nformacji o zmianie danych (kontaktowych) adresowych Wykonawcy. W przypadku ni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wiadomienia przez Wykonawcę, Zamawiającego o zmianie danych (kontaktowych)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dresowych zawartych w umowie, wszelką korespondencję wysyłaną przez Zamawiającą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godnie z posiadanymi przez niego danymi strony uznają za skutecznie doręczoną.</w:t>
      </w:r>
    </w:p>
    <w:p w14:paraId="4B66AA45" w14:textId="0F4861D6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lastRenderedPageBreak/>
        <w:t>9. Spory, jakie mogą wyniknąć, przy realizacji niniejszej umowy, w przypadku braku ich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rozwiązania w trybie ugody, poddane będą rozstrzygnięciu właściwego sądu dla siedziby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mawiającego.</w:t>
      </w:r>
    </w:p>
    <w:p w14:paraId="3E604986" w14:textId="61F8AE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0. Strony oświadczają iż w przypadku, gdy którekolwiek z postanowień niniejszej Umowy,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0CF0">
        <w:rPr>
          <w:rFonts w:ascii="Times New Roman" w:hAnsi="Times New Roman" w:cs="Times New Roman"/>
          <w:sz w:val="24"/>
          <w:szCs w:val="24"/>
        </w:rPr>
        <w:t>z mocy prawa lub ostatecznego albo prawomocnego orzeczenia jakiegokolwiek organu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administracyjnego lub sądu, zostaną uznane za nieważne lub nieskuteczne, pozostałe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ostanowienia niniejszej umowy zachowują pełną moc i skuteczność.</w:t>
      </w:r>
    </w:p>
    <w:p w14:paraId="1AC0ABAC" w14:textId="7070AC4B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1. Postanowienia niniejszej Umowy nieważne lub nieskuteczne, zgodnie z ust 10 zostaną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zastąpione, na mocy niniejszej umowy, postanowieniami ważnymi w świetle prawa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i w pełni skutecznymi, które wywołują skutki prawne zapewniające możliwie zbliżone do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pierwotnych korzyści gospodarcze dla każdej ze Stron.</w:t>
      </w:r>
    </w:p>
    <w:p w14:paraId="6C8696EF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2. W sprawach nieuregulowanych niniejszą umową zastosowanie mają przepisy:</w:t>
      </w:r>
    </w:p>
    <w:p w14:paraId="368D190D" w14:textId="4E47D87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Kodeksu Cywilnego z tym, iż Strony wyłączają możliwość przeniesienia wierzytelności,</w:t>
      </w:r>
      <w:r w:rsidR="00D90CF0">
        <w:rPr>
          <w:rFonts w:ascii="Times New Roman" w:hAnsi="Times New Roman" w:cs="Times New Roman"/>
          <w:sz w:val="24"/>
          <w:szCs w:val="24"/>
        </w:rPr>
        <w:t xml:space="preserve"> </w:t>
      </w:r>
      <w:r w:rsidR="001A2F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0CF0">
        <w:rPr>
          <w:rFonts w:ascii="Times New Roman" w:hAnsi="Times New Roman" w:cs="Times New Roman"/>
          <w:sz w:val="24"/>
          <w:szCs w:val="24"/>
        </w:rPr>
        <w:t xml:space="preserve">z niej wynikających (art.509 </w:t>
      </w:r>
      <w:proofErr w:type="spellStart"/>
      <w:r w:rsidRPr="00D90CF0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D90CF0">
        <w:rPr>
          <w:rFonts w:ascii="Times New Roman" w:hAnsi="Times New Roman" w:cs="Times New Roman"/>
          <w:sz w:val="24"/>
          <w:szCs w:val="24"/>
        </w:rPr>
        <w:t>)</w:t>
      </w:r>
    </w:p>
    <w:p w14:paraId="5E06D2CD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Ustawy z dnia 7 lipca 1994r. - Prawo Budowlane</w:t>
      </w:r>
    </w:p>
    <w:p w14:paraId="46D1F37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Ustawy z dnia 11 września 2019 r- Prawo zamówień publicznych</w:t>
      </w:r>
    </w:p>
    <w:p w14:paraId="7F75F2C5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inne przepisy prawa powszechnie obowiązującego</w:t>
      </w:r>
    </w:p>
    <w:p w14:paraId="6AEF67E6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3. Załącznikami stanowiącymi integralną część niniejszej umowy są:</w:t>
      </w:r>
    </w:p>
    <w:p w14:paraId="7D71D7F7" w14:textId="77777777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Załącznik nr 1 – Szczegółowy Opis Przedmiotu Zamówienia</w:t>
      </w:r>
    </w:p>
    <w:p w14:paraId="59CE20E2" w14:textId="4A5FC0EF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- Załącznik nr 2</w:t>
      </w:r>
      <w:r w:rsidR="00D5648A">
        <w:rPr>
          <w:rFonts w:ascii="Times New Roman" w:hAnsi="Times New Roman" w:cs="Times New Roman"/>
          <w:sz w:val="24"/>
          <w:szCs w:val="24"/>
        </w:rPr>
        <w:t xml:space="preserve"> – </w:t>
      </w:r>
      <w:r w:rsidRPr="00D90CF0">
        <w:rPr>
          <w:rFonts w:ascii="Times New Roman" w:hAnsi="Times New Roman" w:cs="Times New Roman"/>
          <w:sz w:val="24"/>
          <w:szCs w:val="24"/>
        </w:rPr>
        <w:t>Specyfikacja Warunków Zamówienia</w:t>
      </w:r>
    </w:p>
    <w:p w14:paraId="53D065F4" w14:textId="474B7120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 xml:space="preserve">- Załącznik nr 3 </w:t>
      </w:r>
      <w:r w:rsidR="00D5648A">
        <w:rPr>
          <w:rFonts w:ascii="Times New Roman" w:hAnsi="Times New Roman" w:cs="Times New Roman"/>
          <w:sz w:val="24"/>
          <w:szCs w:val="24"/>
        </w:rPr>
        <w:t>–</w:t>
      </w:r>
      <w:r w:rsidRPr="00D90CF0">
        <w:rPr>
          <w:rFonts w:ascii="Times New Roman" w:hAnsi="Times New Roman" w:cs="Times New Roman"/>
          <w:sz w:val="24"/>
          <w:szCs w:val="24"/>
        </w:rPr>
        <w:t xml:space="preserve"> Oferta Wykonawcy</w:t>
      </w:r>
    </w:p>
    <w:p w14:paraId="5494DFA6" w14:textId="5919487C" w:rsidR="000D2F08" w:rsidRPr="00D90CF0" w:rsidRDefault="000D2F08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F0">
        <w:rPr>
          <w:rFonts w:ascii="Times New Roman" w:hAnsi="Times New Roman" w:cs="Times New Roman"/>
          <w:sz w:val="24"/>
          <w:szCs w:val="24"/>
        </w:rPr>
        <w:t>14. Umowa została sporządzona w trzech jednobrzmiących egzemplarzach, w tym jeden</w:t>
      </w:r>
      <w:r w:rsidR="001A2F1C">
        <w:rPr>
          <w:rFonts w:ascii="Times New Roman" w:hAnsi="Times New Roman" w:cs="Times New Roman"/>
          <w:sz w:val="24"/>
          <w:szCs w:val="24"/>
        </w:rPr>
        <w:t xml:space="preserve"> </w:t>
      </w:r>
      <w:r w:rsidRPr="00D90CF0">
        <w:rPr>
          <w:rFonts w:ascii="Times New Roman" w:hAnsi="Times New Roman" w:cs="Times New Roman"/>
          <w:sz w:val="24"/>
          <w:szCs w:val="24"/>
        </w:rPr>
        <w:t>egzemplarz dla Wykonawcy i dwa egzemplarze dla Zamawiającego.</w:t>
      </w:r>
    </w:p>
    <w:p w14:paraId="779EAC3F" w14:textId="77777777" w:rsidR="001A2F1C" w:rsidRDefault="001A2F1C" w:rsidP="00D9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653FB" w14:textId="77777777" w:rsidR="00D5648A" w:rsidRDefault="00D5648A" w:rsidP="005C59F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5F79D" w14:textId="4362F8F9" w:rsidR="002C30B1" w:rsidRPr="005C59F9" w:rsidRDefault="000D2F08" w:rsidP="005C59F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F0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="001A2F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D90CF0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sectPr w:rsidR="002C30B1" w:rsidRPr="005C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6B4F"/>
    <w:multiLevelType w:val="hybridMultilevel"/>
    <w:tmpl w:val="2C1C9C82"/>
    <w:lvl w:ilvl="0" w:tplc="8C6C81B4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CF32A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031D6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CEECC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66E82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C5076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A8098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62292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6ADA2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08"/>
    <w:rsid w:val="000D2F08"/>
    <w:rsid w:val="00170412"/>
    <w:rsid w:val="001A2F1C"/>
    <w:rsid w:val="001E47F5"/>
    <w:rsid w:val="00204675"/>
    <w:rsid w:val="0025277E"/>
    <w:rsid w:val="0029503B"/>
    <w:rsid w:val="002C30B1"/>
    <w:rsid w:val="00330DFC"/>
    <w:rsid w:val="00395C0D"/>
    <w:rsid w:val="003F65CD"/>
    <w:rsid w:val="004409AC"/>
    <w:rsid w:val="0049082B"/>
    <w:rsid w:val="0051732D"/>
    <w:rsid w:val="00544D10"/>
    <w:rsid w:val="005514FA"/>
    <w:rsid w:val="00590185"/>
    <w:rsid w:val="0059342E"/>
    <w:rsid w:val="005B1F5B"/>
    <w:rsid w:val="005C59F9"/>
    <w:rsid w:val="00615A90"/>
    <w:rsid w:val="006C4F12"/>
    <w:rsid w:val="006E7C5D"/>
    <w:rsid w:val="00744EEB"/>
    <w:rsid w:val="007E20CD"/>
    <w:rsid w:val="00910506"/>
    <w:rsid w:val="009137CF"/>
    <w:rsid w:val="0098781C"/>
    <w:rsid w:val="009C1F5F"/>
    <w:rsid w:val="009C7640"/>
    <w:rsid w:val="009F74AC"/>
    <w:rsid w:val="00B87C71"/>
    <w:rsid w:val="00BF43DF"/>
    <w:rsid w:val="00CE04C8"/>
    <w:rsid w:val="00D22E58"/>
    <w:rsid w:val="00D5648A"/>
    <w:rsid w:val="00D90CF0"/>
    <w:rsid w:val="00DF5AB7"/>
    <w:rsid w:val="00EA7BF6"/>
    <w:rsid w:val="00F91F32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3A6F"/>
  <w15:chartTrackingRefBased/>
  <w15:docId w15:val="{4B5B866B-500D-4268-9832-D9835224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675"/>
    <w:pPr>
      <w:ind w:left="720"/>
      <w:contextualSpacing/>
    </w:pPr>
  </w:style>
  <w:style w:type="paragraph" w:styleId="Bezodstpw">
    <w:name w:val="No Spacing"/>
    <w:uiPriority w:val="1"/>
    <w:qFormat/>
    <w:rsid w:val="005C5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85D8-007B-4944-900C-20E110E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329</Words>
  <Characters>3197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ła</dc:creator>
  <cp:keywords/>
  <dc:description/>
  <cp:lastModifiedBy>Anna Smoła</cp:lastModifiedBy>
  <cp:revision>15</cp:revision>
  <cp:lastPrinted>2021-03-11T07:12:00Z</cp:lastPrinted>
  <dcterms:created xsi:type="dcterms:W3CDTF">2021-03-08T08:45:00Z</dcterms:created>
  <dcterms:modified xsi:type="dcterms:W3CDTF">2021-03-11T07:14:00Z</dcterms:modified>
</cp:coreProperties>
</file>